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A5F3B" w14:textId="77777777" w:rsidR="00BC16D8" w:rsidRDefault="00BC16D8" w:rsidP="00BC16D8">
      <w:pPr>
        <w:suppressAutoHyphens/>
        <w:overflowPunct/>
        <w:autoSpaceDE/>
        <w:adjustRightInd/>
        <w:spacing w:after="200" w:line="276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t>Индивидуальный предприниматель Тимофеева Екатерина Игоревна</w:t>
      </w:r>
    </w:p>
    <w:p w14:paraId="020407EB" w14:textId="77777777" w:rsidR="00BC16D8" w:rsidRDefault="00BC16D8" w:rsidP="00BC16D8">
      <w:pPr>
        <w:suppressAutoHyphens/>
        <w:overflowPunct/>
        <w:autoSpaceDE/>
        <w:adjustRightInd/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t xml:space="preserve">ИП Тимофеева Е.И. </w:t>
      </w:r>
    </w:p>
    <w:p w14:paraId="7BDDFD6D" w14:textId="77777777" w:rsidR="00F95118" w:rsidRPr="00F95118" w:rsidRDefault="00F95118" w:rsidP="00F95118">
      <w:pPr>
        <w:suppressAutoHyphens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0E50494B" w14:textId="77777777" w:rsidR="00F95118" w:rsidRPr="00F95118" w:rsidRDefault="00F95118" w:rsidP="00F95118">
      <w:pPr>
        <w:suppressAutoHyphens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39187E1D" w14:textId="77777777" w:rsidR="00F95118" w:rsidRPr="00F95118" w:rsidRDefault="00F95118" w:rsidP="00F95118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F95118">
        <w:rPr>
          <w:rFonts w:ascii="Times New Roman" w:eastAsia="Calibri" w:hAnsi="Times New Roman"/>
          <w:b/>
          <w:sz w:val="24"/>
          <w:szCs w:val="24"/>
          <w:lang w:eastAsia="ar-SA"/>
        </w:rPr>
        <w:t>УТВЕРЖДАЮ</w:t>
      </w:r>
    </w:p>
    <w:p w14:paraId="7BAAFD64" w14:textId="77777777" w:rsidR="00F95118" w:rsidRPr="00F95118" w:rsidRDefault="00F95118" w:rsidP="00F95118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  <w:bookmarkStart w:id="0" w:name="_Hlk98939611"/>
      <w:r w:rsidRPr="00F95118">
        <w:rPr>
          <w:rFonts w:ascii="Times New Roman" w:hAnsi="Times New Roman"/>
          <w:sz w:val="24"/>
          <w:szCs w:val="24"/>
          <w:lang w:eastAsia="ar-SA"/>
        </w:rPr>
        <w:t xml:space="preserve">Индивидуальный предприниматель </w:t>
      </w:r>
    </w:p>
    <w:bookmarkEnd w:id="0"/>
    <w:p w14:paraId="69C7E3E1" w14:textId="6A61F1A0" w:rsidR="00F95118" w:rsidRPr="00F95118" w:rsidRDefault="00F95118" w:rsidP="00F95118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F95118">
        <w:rPr>
          <w:rFonts w:ascii="Times New Roman" w:eastAsia="Calibri" w:hAnsi="Times New Roman"/>
          <w:sz w:val="24"/>
          <w:szCs w:val="24"/>
          <w:lang w:eastAsia="ar-SA"/>
        </w:rPr>
        <w:t>_____________________</w:t>
      </w:r>
      <w:r w:rsidRPr="00F9511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C16D8" w:rsidRPr="00BC16D8">
        <w:rPr>
          <w:rFonts w:ascii="Times New Roman" w:hAnsi="Times New Roman"/>
          <w:sz w:val="24"/>
          <w:szCs w:val="24"/>
          <w:lang w:eastAsia="ar-SA"/>
        </w:rPr>
        <w:t>Тимофеева Е.И.</w:t>
      </w:r>
      <w:bookmarkStart w:id="1" w:name="_GoBack"/>
      <w:bookmarkEnd w:id="1"/>
    </w:p>
    <w:p w14:paraId="347E2700" w14:textId="77777777" w:rsidR="00F95118" w:rsidRPr="00F95118" w:rsidRDefault="00F95118" w:rsidP="00F95118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4"/>
          <w:lang w:eastAsia="ar-SA"/>
        </w:rPr>
      </w:pPr>
      <w:r w:rsidRPr="00F95118">
        <w:rPr>
          <w:rFonts w:ascii="Times New Roman" w:eastAsia="Calibri" w:hAnsi="Times New Roman"/>
          <w:sz w:val="24"/>
          <w:szCs w:val="24"/>
          <w:lang w:eastAsia="ar-SA"/>
        </w:rPr>
        <w:t xml:space="preserve">«___» __________ 2025 г. </w:t>
      </w:r>
    </w:p>
    <w:p w14:paraId="43A270F9" w14:textId="66AAF2EE" w:rsidR="00CD319F" w:rsidRPr="00AB0DA0" w:rsidRDefault="00F95118" w:rsidP="00F95118">
      <w:pPr>
        <w:suppressAutoHyphens/>
        <w:overflowPunct/>
        <w:autoSpaceDE/>
        <w:autoSpaceDN/>
        <w:adjustRightInd/>
        <w:ind w:left="4248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F95118">
        <w:rPr>
          <w:rFonts w:ascii="Times New Roman" w:hAnsi="Times New Roman"/>
          <w:sz w:val="24"/>
          <w:szCs w:val="24"/>
          <w:lang w:eastAsia="ar-SA"/>
        </w:rPr>
        <w:t>м.п.</w:t>
      </w:r>
    </w:p>
    <w:p w14:paraId="49D4CB76" w14:textId="77777777" w:rsidR="00CD319F" w:rsidRPr="00AB0DA0" w:rsidRDefault="00CD319F" w:rsidP="00CD319F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3C80CC5E" w14:textId="77777777" w:rsidR="00A1298D" w:rsidRPr="00B32A17" w:rsidRDefault="00A1298D" w:rsidP="0072753A">
      <w:pPr>
        <w:autoSpaceDE/>
        <w:spacing w:after="200" w:line="276" w:lineRule="auto"/>
        <w:ind w:left="424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42CF4B0" w14:textId="77777777" w:rsidR="00C112BD" w:rsidRDefault="00C112BD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67E5C79D" w14:textId="77777777" w:rsidR="00667D0D" w:rsidRPr="00B32A17" w:rsidRDefault="00667D0D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3BB3C2CE" w14:textId="77777777" w:rsidR="00FB06EC" w:rsidRPr="00B32A17" w:rsidRDefault="00FB06EC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bookmarkStart w:id="2" w:name="_Hlk97402182"/>
      <w:r w:rsidRPr="00B32A17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равила </w:t>
      </w:r>
    </w:p>
    <w:p w14:paraId="7A451B85" w14:textId="77777777" w:rsidR="001C4363" w:rsidRPr="00B32A17" w:rsidRDefault="00FB06EC" w:rsidP="001C4363">
      <w:pPr>
        <w:jc w:val="center"/>
        <w:rPr>
          <w:rFonts w:ascii="Times New Roman" w:hAnsi="Times New Roman"/>
          <w:b/>
          <w:sz w:val="28"/>
          <w:szCs w:val="28"/>
        </w:rPr>
      </w:pPr>
      <w:r w:rsidRPr="00B32A17">
        <w:rPr>
          <w:rFonts w:ascii="Times New Roman" w:eastAsiaTheme="minorHAnsi" w:hAnsi="Times New Roman"/>
          <w:b/>
          <w:sz w:val="32"/>
          <w:szCs w:val="32"/>
          <w:lang w:eastAsia="en-US"/>
        </w:rPr>
        <w:t>внутреннего распорядка обучающихся</w:t>
      </w:r>
      <w:r w:rsidR="00A1298D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в</w:t>
      </w:r>
    </w:p>
    <w:p w14:paraId="01A83F92" w14:textId="469DB614" w:rsidR="00FB06EC" w:rsidRPr="00B32A17" w:rsidRDefault="00F95118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32"/>
          <w:szCs w:val="32"/>
        </w:rPr>
        <w:t xml:space="preserve">ИП </w:t>
      </w:r>
      <w:r w:rsidR="00BC16D8">
        <w:rPr>
          <w:rFonts w:ascii="Times New Roman" w:hAnsi="Times New Roman"/>
          <w:b/>
          <w:sz w:val="32"/>
          <w:szCs w:val="32"/>
        </w:rPr>
        <w:t>Тимофеева Е.И.</w:t>
      </w:r>
    </w:p>
    <w:p w14:paraId="2E9B7232" w14:textId="77777777" w:rsidR="00C87C7A" w:rsidRPr="00B32A17" w:rsidRDefault="00C87C7A" w:rsidP="00C87C7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bookmarkEnd w:id="2"/>
    <w:p w14:paraId="1C78BDD0" w14:textId="77777777" w:rsidR="00C112BD" w:rsidRPr="00B32A17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F1684C7" w14:textId="77777777" w:rsidR="00C112BD" w:rsidRPr="00B32A17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DF0AEED" w14:textId="77777777" w:rsidR="00C112BD" w:rsidRPr="00B32A17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573C086" w14:textId="77777777" w:rsidR="00C112BD" w:rsidRPr="00B32A17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4AD8310" w14:textId="77777777" w:rsidR="00C112BD" w:rsidRPr="00B32A17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F89C0FF" w14:textId="77777777" w:rsidR="00C112BD" w:rsidRPr="00B32A17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A0F5A43" w14:textId="77777777" w:rsidR="00C112BD" w:rsidRPr="00B32A17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A069C65" w14:textId="77777777" w:rsidR="00C112BD" w:rsidRPr="00B32A17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AAAC9A7" w14:textId="77777777" w:rsidR="00632B04" w:rsidRPr="00B32A17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506C1EB" w14:textId="77777777" w:rsidR="00C10762" w:rsidRPr="00B32A17" w:rsidRDefault="00C1076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F4A1B55" w14:textId="58690C35" w:rsidR="00C10762" w:rsidRDefault="00C1076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9073FE2" w14:textId="77777777" w:rsidR="00C112BD" w:rsidRPr="00B32A17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62A76D4" w14:textId="77777777" w:rsidR="00B32A17" w:rsidRPr="00B32A17" w:rsidRDefault="00B32A17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61D5F8E" w14:textId="77777777" w:rsidR="00B32A17" w:rsidRPr="00B32A17" w:rsidRDefault="00B32A17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FE7C1CC" w14:textId="77777777" w:rsidR="00B32A17" w:rsidRPr="00B32A17" w:rsidRDefault="00B32A17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74B8979" w14:textId="77777777" w:rsidR="00667D0D" w:rsidRDefault="00667D0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BAB1898" w14:textId="77777777" w:rsidR="00B42E92" w:rsidRPr="00B32A17" w:rsidRDefault="00B42E9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1412477" w14:textId="77777777" w:rsidR="00632B04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8D38647" w14:textId="77777777" w:rsidR="00B42E92" w:rsidRPr="00B32A17" w:rsidRDefault="00B42E9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6E85E0D" w14:textId="77777777" w:rsidR="00F27183" w:rsidRDefault="00F27183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4D25CF4" w14:textId="77777777" w:rsidR="00F27183" w:rsidRDefault="00F27183" w:rsidP="00F27183">
      <w:pPr>
        <w:suppressAutoHyphens/>
        <w:overflowPunct/>
        <w:autoSpaceDE/>
        <w:adjustRightInd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г. Москва</w:t>
      </w:r>
    </w:p>
    <w:p w14:paraId="5544D4AE" w14:textId="77777777" w:rsidR="00F27183" w:rsidRDefault="00F27183" w:rsidP="00F27183">
      <w:pPr>
        <w:suppressAutoHyphens/>
        <w:overflowPunct/>
        <w:autoSpaceDE/>
        <w:adjustRightInd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025 г.</w:t>
      </w:r>
    </w:p>
    <w:p w14:paraId="7A0887AE" w14:textId="788950A9" w:rsidR="00CD319F" w:rsidRDefault="00CD319F" w:rsidP="00F27183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14:paraId="27A9B2A6" w14:textId="77777777" w:rsidR="00C87C7A" w:rsidRPr="00B32A17" w:rsidRDefault="00C87C7A" w:rsidP="00F51E49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3437560F" w14:textId="77777777" w:rsidR="00C87C7A" w:rsidRPr="00B32A17" w:rsidRDefault="00C87C7A" w:rsidP="00F51E49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9ED496D" w14:textId="02EA2FAB" w:rsidR="0004485F" w:rsidRPr="00B32A17" w:rsidRDefault="00C87C7A" w:rsidP="00F51E4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1.1.</w:t>
      </w:r>
      <w:r w:rsidR="00BD4BA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F47C8" w:rsidRPr="00B32A17">
        <w:rPr>
          <w:rFonts w:ascii="Times New Roman" w:eastAsiaTheme="minorHAnsi" w:hAnsi="Times New Roman"/>
          <w:sz w:val="24"/>
          <w:szCs w:val="24"/>
          <w:lang w:eastAsia="en-US"/>
        </w:rPr>
        <w:t>Правила внутреннего распорядка</w:t>
      </w:r>
      <w:r w:rsidR="00756ABB" w:rsidRPr="00B32A1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711C7" w:rsidRPr="00B32A17">
        <w:rPr>
          <w:rFonts w:ascii="Times New Roman" w:eastAsiaTheme="minorHAnsi" w:hAnsi="Times New Roman"/>
          <w:sz w:val="24"/>
          <w:szCs w:val="24"/>
          <w:lang w:eastAsia="en-US"/>
        </w:rPr>
        <w:t>(далее -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711C7" w:rsidRPr="00B32A17">
        <w:rPr>
          <w:rFonts w:ascii="Times New Roman" w:eastAsiaTheme="minorHAnsi" w:hAnsi="Times New Roman"/>
          <w:sz w:val="24"/>
          <w:szCs w:val="24"/>
          <w:lang w:eastAsia="en-US"/>
        </w:rPr>
        <w:t>Правила) являются локальным нормативным актом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95118">
        <w:rPr>
          <w:rFonts w:ascii="Times New Roman" w:hAnsi="Times New Roman"/>
          <w:sz w:val="24"/>
          <w:szCs w:val="24"/>
        </w:rPr>
        <w:t xml:space="preserve">ИП </w:t>
      </w:r>
      <w:r w:rsidR="00BC16D8">
        <w:rPr>
          <w:rFonts w:ascii="Times New Roman" w:hAnsi="Times New Roman"/>
          <w:sz w:val="24"/>
          <w:szCs w:val="24"/>
        </w:rPr>
        <w:t>Тимофеева Е.И.</w:t>
      </w:r>
      <w:r w:rsidR="00756ABB" w:rsidRPr="00B32A1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04485F" w:rsidRPr="00B32A17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4485F" w:rsidRPr="00B32A17">
        <w:rPr>
          <w:rFonts w:ascii="Times New Roman" w:eastAsiaTheme="minorHAnsi" w:hAnsi="Times New Roman"/>
          <w:sz w:val="24"/>
          <w:szCs w:val="24"/>
          <w:lang w:eastAsia="en-US"/>
        </w:rPr>
        <w:t>регламентируют права и обязанности обучающихся, правила поведения обучающихся, их ответственность за нарушение учебной дисциплины, устанавливают общие требования к организации учебного процесса.</w:t>
      </w:r>
    </w:p>
    <w:p w14:paraId="24B05CAB" w14:textId="77777777" w:rsidR="00BD4BAE" w:rsidRDefault="007935B8" w:rsidP="00F51E4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1.2. Данные Правила разработаны в соответствии с</w:t>
      </w:r>
      <w:r w:rsidR="00BD4BAE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500DD383" w14:textId="20FD3531" w:rsidR="00BD4BAE" w:rsidRPr="00BD4BAE" w:rsidRDefault="00566222" w:rsidP="00F51E4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4BAE">
        <w:rPr>
          <w:rFonts w:ascii="Times New Roman" w:hAnsi="Times New Roman"/>
          <w:sz w:val="24"/>
          <w:szCs w:val="24"/>
        </w:rPr>
        <w:t>Конституцией Российской Федерации,</w:t>
      </w:r>
    </w:p>
    <w:p w14:paraId="445631AC" w14:textId="5E7E9CC9" w:rsidR="00BD4BAE" w:rsidRPr="00BD4BAE" w:rsidRDefault="007935B8" w:rsidP="00F51E4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4BAE">
        <w:rPr>
          <w:rFonts w:ascii="Times New Roman" w:hAnsi="Times New Roman"/>
          <w:sz w:val="24"/>
          <w:szCs w:val="24"/>
        </w:rPr>
        <w:t xml:space="preserve">Федеральным законом от 29 декабря 2012 г. № 273-ФЗ </w:t>
      </w:r>
      <w:r w:rsidR="00BD4BAE">
        <w:rPr>
          <w:rFonts w:ascii="Times New Roman" w:hAnsi="Times New Roman"/>
          <w:sz w:val="24"/>
          <w:szCs w:val="24"/>
        </w:rPr>
        <w:t>«</w:t>
      </w:r>
      <w:r w:rsidRPr="00BD4BAE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BD4BAE">
        <w:rPr>
          <w:rFonts w:ascii="Times New Roman" w:hAnsi="Times New Roman"/>
          <w:sz w:val="24"/>
          <w:szCs w:val="24"/>
        </w:rPr>
        <w:t>»</w:t>
      </w:r>
      <w:r w:rsidRPr="00BD4BAE">
        <w:rPr>
          <w:rFonts w:ascii="Times New Roman" w:hAnsi="Times New Roman"/>
          <w:sz w:val="24"/>
          <w:szCs w:val="24"/>
        </w:rPr>
        <w:t>,</w:t>
      </w:r>
    </w:p>
    <w:p w14:paraId="5DDAA29B" w14:textId="77777777" w:rsidR="00D93478" w:rsidRDefault="002E1E20" w:rsidP="00D93478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4BAE">
        <w:rPr>
          <w:rFonts w:ascii="Times New Roman" w:hAnsi="Times New Roman"/>
          <w:color w:val="000000" w:themeColor="text1"/>
          <w:sz w:val="24"/>
          <w:szCs w:val="24"/>
        </w:rPr>
        <w:t>прика</w:t>
      </w:r>
      <w:r w:rsidR="00BD4BAE" w:rsidRPr="00BD4BAE">
        <w:rPr>
          <w:rFonts w:ascii="Times New Roman" w:hAnsi="Times New Roman"/>
          <w:color w:val="000000" w:themeColor="text1"/>
          <w:sz w:val="24"/>
          <w:szCs w:val="24"/>
        </w:rPr>
        <w:t>зом</w:t>
      </w:r>
      <w:r w:rsidRPr="00BD4BAE">
        <w:rPr>
          <w:rFonts w:ascii="Times New Roman" w:hAnsi="Times New Roman"/>
          <w:color w:val="000000" w:themeColor="text1"/>
          <w:sz w:val="24"/>
          <w:szCs w:val="24"/>
        </w:rPr>
        <w:t xml:space="preserve"> Министерства просвещения РФ от 27 июля 2022 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7935B8" w:rsidRPr="00BD4BAE">
        <w:rPr>
          <w:rFonts w:ascii="Times New Roman" w:hAnsi="Times New Roman"/>
          <w:sz w:val="24"/>
          <w:szCs w:val="24"/>
        </w:rPr>
        <w:t>,</w:t>
      </w:r>
    </w:p>
    <w:p w14:paraId="2DFF9E2A" w14:textId="4E59EC15" w:rsidR="00BD4BAE" w:rsidRPr="00D93478" w:rsidRDefault="00713E46" w:rsidP="00D93478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3478">
        <w:rPr>
          <w:rFonts w:ascii="Times New Roman" w:hAnsi="Times New Roman"/>
          <w:sz w:val="24"/>
          <w:szCs w:val="24"/>
        </w:rPr>
        <w:t xml:space="preserve">приказом </w:t>
      </w:r>
      <w:r w:rsidR="00D93478" w:rsidRPr="00D93478">
        <w:rPr>
          <w:rFonts w:ascii="Times New Roman" w:hAnsi="Times New Roman"/>
          <w:sz w:val="24"/>
          <w:szCs w:val="24"/>
        </w:rPr>
        <w:t>Минпросвещения России от 27.03.2025 № 243 «Об утверждении Порядка применения к обучающимся по образовательным программам основного общего образования, образовательным программам среднего общего образования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 и дополнительным общеобразовательным программам мер дисциплинарного взыскания и снятия их с указанных обучающихся</w:t>
      </w:r>
      <w:r w:rsidRPr="00D93478">
        <w:rPr>
          <w:rFonts w:ascii="Times New Roman" w:hAnsi="Times New Roman"/>
          <w:sz w:val="24"/>
          <w:szCs w:val="24"/>
        </w:rPr>
        <w:t xml:space="preserve">», </w:t>
      </w:r>
    </w:p>
    <w:p w14:paraId="2F26BB7B" w14:textId="67F98CFF" w:rsidR="00A1298D" w:rsidRPr="00BD4BAE" w:rsidRDefault="007935B8" w:rsidP="00F51E4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4BAE">
        <w:rPr>
          <w:rFonts w:ascii="Times New Roman" w:hAnsi="Times New Roman"/>
          <w:sz w:val="24"/>
          <w:szCs w:val="24"/>
        </w:rPr>
        <w:t>локальными нормативными актами</w:t>
      </w:r>
      <w:r w:rsidR="00756ABB" w:rsidRPr="00BD4BAE">
        <w:rPr>
          <w:rFonts w:ascii="Times New Roman" w:hAnsi="Times New Roman"/>
          <w:sz w:val="24"/>
          <w:szCs w:val="24"/>
        </w:rPr>
        <w:t xml:space="preserve"> </w:t>
      </w:r>
      <w:r w:rsidR="00F95118">
        <w:rPr>
          <w:rFonts w:ascii="Times New Roman" w:hAnsi="Times New Roman"/>
          <w:sz w:val="24"/>
          <w:szCs w:val="24"/>
        </w:rPr>
        <w:t xml:space="preserve">ИП </w:t>
      </w:r>
      <w:r w:rsidR="00BC16D8">
        <w:rPr>
          <w:rFonts w:ascii="Times New Roman" w:hAnsi="Times New Roman"/>
          <w:sz w:val="24"/>
          <w:szCs w:val="24"/>
        </w:rPr>
        <w:t>Тимофеева Е.И.</w:t>
      </w:r>
    </w:p>
    <w:p w14:paraId="7BF33233" w14:textId="77777777" w:rsidR="007935B8" w:rsidRPr="00B32A17" w:rsidRDefault="003640CA" w:rsidP="00F51E4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1.3. Правила являются обязательными для всех</w:t>
      </w:r>
      <w:r w:rsidR="006F526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F526B" w:rsidRPr="00B32A17">
        <w:rPr>
          <w:rFonts w:ascii="Times New Roman" w:eastAsiaTheme="minorHAnsi" w:hAnsi="Times New Roman"/>
          <w:sz w:val="24"/>
          <w:szCs w:val="24"/>
          <w:lang w:eastAsia="en-US"/>
        </w:rPr>
        <w:t>обучающихся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лиц</w:t>
      </w:r>
      <w:r w:rsidR="00A1298D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6A67AF7F" w14:textId="77777777" w:rsidR="00BD4BAE" w:rsidRDefault="00BD4BAE" w:rsidP="00F51E49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3BD9CA89" w14:textId="3A51AD07" w:rsidR="00C711C7" w:rsidRPr="00B32A17" w:rsidRDefault="000F4440" w:rsidP="00F51E49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II. </w:t>
      </w:r>
      <w:r w:rsidR="006C2E14" w:rsidRPr="00B32A1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рава и обязанности обучающихся</w:t>
      </w:r>
    </w:p>
    <w:p w14:paraId="2D3BB4ED" w14:textId="77777777" w:rsidR="006C2E14" w:rsidRPr="00B32A17" w:rsidRDefault="006C2E14" w:rsidP="00F51E49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6698A2B1" w14:textId="77777777" w:rsidR="00D37B45" w:rsidRPr="00B32A17" w:rsidRDefault="00D37B45" w:rsidP="00F51E4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2.1. </w:t>
      </w:r>
      <w:r w:rsidR="006C2E14" w:rsidRPr="00B32A17">
        <w:rPr>
          <w:rFonts w:ascii="Times New Roman" w:eastAsiaTheme="minorHAnsi" w:hAnsi="Times New Roman"/>
          <w:sz w:val="24"/>
          <w:szCs w:val="24"/>
          <w:lang w:eastAsia="en-US"/>
        </w:rPr>
        <w:t>Обучающиеся являются участниками образовательного процесса и обладают соответствующими правами и обязанностями, предусмотренными Федеральным законом от 29.12.2012 г. № 273-ФЗ «Об образовании в Российской Федерации».</w:t>
      </w:r>
    </w:p>
    <w:p w14:paraId="08A63BCB" w14:textId="667EBD29" w:rsidR="006C2E14" w:rsidRPr="00B32A17" w:rsidRDefault="00FE7BBA" w:rsidP="00F51E4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2.2. </w:t>
      </w:r>
      <w:r w:rsidR="00D37B45" w:rsidRPr="00B32A17">
        <w:rPr>
          <w:rFonts w:ascii="Times New Roman" w:eastAsiaTheme="minorHAnsi" w:hAnsi="Times New Roman"/>
          <w:sz w:val="24"/>
          <w:szCs w:val="24"/>
          <w:lang w:eastAsia="en-US"/>
        </w:rPr>
        <w:t>Права и обязанности обучающегося, предусмотренные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37B45" w:rsidRPr="00B32A17">
        <w:rPr>
          <w:rFonts w:ascii="Times New Roman" w:eastAsiaTheme="minorHAnsi" w:hAnsi="Times New Roman"/>
          <w:sz w:val="24"/>
          <w:szCs w:val="24"/>
          <w:lang w:eastAsia="en-US"/>
        </w:rPr>
        <w:t>законодательством об образовании и локальными нормативными актами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95118">
        <w:rPr>
          <w:rFonts w:ascii="Times New Roman" w:hAnsi="Times New Roman"/>
          <w:sz w:val="24"/>
          <w:szCs w:val="24"/>
        </w:rPr>
        <w:t xml:space="preserve">ИП </w:t>
      </w:r>
      <w:r w:rsidR="00BC16D8">
        <w:rPr>
          <w:rFonts w:ascii="Times New Roman" w:hAnsi="Times New Roman"/>
          <w:sz w:val="24"/>
          <w:szCs w:val="24"/>
        </w:rPr>
        <w:t>Тимофеева Е.И.</w:t>
      </w:r>
      <w:r w:rsidR="00D37B45" w:rsidRPr="00B32A17">
        <w:rPr>
          <w:rFonts w:ascii="Times New Roman" w:eastAsiaTheme="minorHAnsi" w:hAnsi="Times New Roman"/>
          <w:sz w:val="24"/>
          <w:szCs w:val="24"/>
          <w:lang w:eastAsia="en-US"/>
        </w:rPr>
        <w:t>, возникают у лица, принятого на обучения, с даты зачисления.</w:t>
      </w:r>
    </w:p>
    <w:p w14:paraId="6C5085E7" w14:textId="77777777" w:rsidR="007338AA" w:rsidRPr="00B32A17" w:rsidRDefault="007338AA" w:rsidP="00F51E4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2.3. Обучающиеся имеют право на:</w:t>
      </w:r>
    </w:p>
    <w:p w14:paraId="682DE0BB" w14:textId="11E0B292" w:rsidR="007338AA" w:rsidRPr="00B32A17" w:rsidRDefault="007338AA" w:rsidP="00F51E4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>обучение по индивидуальному учебному плану, в том числе ускоренное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обучение, в пределах осваиваемой образовательной программы в порядке,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установленном локальными нормативными актами;</w:t>
      </w:r>
    </w:p>
    <w:p w14:paraId="431362D7" w14:textId="742F3811" w:rsidR="007338AA" w:rsidRPr="00B32A17" w:rsidRDefault="007338AA" w:rsidP="00F51E4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>зачет результатов освоения обучающимися учебных предметов, курсов,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дисциплин (модулей), практики, дополнительных образовательных программ в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других учебных заведениях;</w:t>
      </w:r>
    </w:p>
    <w:p w14:paraId="59C3A413" w14:textId="5286EABF" w:rsidR="007338AA" w:rsidRPr="00B32A17" w:rsidRDefault="007338AA" w:rsidP="00F51E4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>уважение человеческого достоинства, защиту от всех форм физического и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психического насилия, оскорбления личности, охрану жизни и здоровья;</w:t>
      </w:r>
    </w:p>
    <w:p w14:paraId="417A622A" w14:textId="1CE883EB" w:rsidR="007338AA" w:rsidRPr="00B32A17" w:rsidRDefault="007338AA" w:rsidP="00F51E4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>свободу совести, информации, свободное выражение собственных взглядов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и убеждений;</w:t>
      </w:r>
    </w:p>
    <w:p w14:paraId="0F14C95E" w14:textId="52EB10A8" w:rsidR="007338AA" w:rsidRPr="00B32A17" w:rsidRDefault="007338AA" w:rsidP="00F51E4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>ознакомление со свидетельством о государственной регистрации, с лицензией на осуществление образовательной деятельности, с учебной документацией, другими документами,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регламентирующими организацию и осуществление образовательной деятельности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в</w:t>
      </w:r>
      <w:bookmarkStart w:id="3" w:name="_Hlk97405496"/>
      <w:r w:rsidR="00620E8D" w:rsidRPr="00BD4BAE">
        <w:rPr>
          <w:rFonts w:ascii="Times New Roman" w:hAnsi="Times New Roman"/>
          <w:sz w:val="24"/>
          <w:szCs w:val="24"/>
        </w:rPr>
        <w:fldChar w:fldCharType="begin"/>
      </w:r>
      <w:r w:rsidR="00A226F8" w:rsidRPr="00BD4BAE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="00620E8D" w:rsidRPr="00BD4BAE">
        <w:rPr>
          <w:rFonts w:ascii="Times New Roman" w:hAnsi="Times New Roman"/>
          <w:sz w:val="24"/>
          <w:szCs w:val="24"/>
        </w:rPr>
        <w:fldChar w:fldCharType="end"/>
      </w:r>
      <w:r w:rsidR="00A1298D" w:rsidRPr="00BD4BAE">
        <w:rPr>
          <w:rFonts w:ascii="Times New Roman" w:hAnsi="Times New Roman"/>
          <w:sz w:val="24"/>
          <w:szCs w:val="24"/>
        </w:rPr>
        <w:t xml:space="preserve"> </w:t>
      </w:r>
      <w:r w:rsidR="00F95118">
        <w:rPr>
          <w:rFonts w:ascii="Times New Roman" w:hAnsi="Times New Roman"/>
          <w:sz w:val="24"/>
          <w:szCs w:val="24"/>
        </w:rPr>
        <w:t xml:space="preserve">ИП </w:t>
      </w:r>
      <w:r w:rsidR="00BC16D8">
        <w:rPr>
          <w:rFonts w:ascii="Times New Roman" w:hAnsi="Times New Roman"/>
          <w:sz w:val="24"/>
          <w:szCs w:val="24"/>
        </w:rPr>
        <w:t>Тимофеева Е.И.</w:t>
      </w:r>
      <w:r w:rsidRPr="00B32A17">
        <w:rPr>
          <w:rFonts w:ascii="Times New Roman" w:hAnsi="Times New Roman"/>
          <w:sz w:val="24"/>
          <w:szCs w:val="24"/>
        </w:rPr>
        <w:t>;</w:t>
      </w:r>
      <w:bookmarkEnd w:id="3"/>
    </w:p>
    <w:p w14:paraId="2B7DC20A" w14:textId="22D0B11D" w:rsidR="007338AA" w:rsidRPr="00B32A17" w:rsidRDefault="007338AA" w:rsidP="00F51E4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 xml:space="preserve">обжалование </w:t>
      </w:r>
      <w:r w:rsidR="00920E6C" w:rsidRPr="00B32A17">
        <w:rPr>
          <w:rFonts w:ascii="Times New Roman" w:hAnsi="Times New Roman"/>
          <w:sz w:val="24"/>
          <w:szCs w:val="24"/>
        </w:rPr>
        <w:t xml:space="preserve">локальных нормативных </w:t>
      </w:r>
      <w:r w:rsidRPr="00B32A17">
        <w:rPr>
          <w:rFonts w:ascii="Times New Roman" w:hAnsi="Times New Roman"/>
          <w:sz w:val="24"/>
          <w:szCs w:val="24"/>
        </w:rPr>
        <w:t>актов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D4BAE">
        <w:rPr>
          <w:rFonts w:ascii="Times New Roman" w:hAnsi="Times New Roman"/>
          <w:sz w:val="24"/>
          <w:szCs w:val="24"/>
        </w:rPr>
        <w:fldChar w:fldCharType="begin"/>
      </w:r>
      <w:r w:rsidRPr="00BD4BAE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BD4BAE">
        <w:rPr>
          <w:rFonts w:ascii="Times New Roman" w:hAnsi="Times New Roman"/>
          <w:sz w:val="24"/>
          <w:szCs w:val="24"/>
        </w:rPr>
        <w:fldChar w:fldCharType="separate"/>
      </w:r>
      <w:r w:rsidR="00F95118">
        <w:rPr>
          <w:rFonts w:ascii="Times New Roman" w:hAnsi="Times New Roman"/>
          <w:sz w:val="24"/>
          <w:szCs w:val="24"/>
        </w:rPr>
        <w:t xml:space="preserve">ИП </w:t>
      </w:r>
      <w:r w:rsidR="00BC16D8">
        <w:rPr>
          <w:rFonts w:ascii="Times New Roman" w:hAnsi="Times New Roman"/>
          <w:sz w:val="24"/>
          <w:szCs w:val="24"/>
        </w:rPr>
        <w:t>Тимофеева Е.И.</w:t>
      </w:r>
      <w:r w:rsidRPr="00BD4BAE">
        <w:rPr>
          <w:rFonts w:ascii="Times New Roman" w:hAnsi="Times New Roman"/>
          <w:sz w:val="24"/>
          <w:szCs w:val="24"/>
        </w:rPr>
        <w:fldChar w:fldCharType="end"/>
      </w:r>
      <w:r w:rsidR="00756ABB" w:rsidRPr="00BD4BAE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в установленном законодательством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РФ порядке;</w:t>
      </w:r>
    </w:p>
    <w:p w14:paraId="50773664" w14:textId="741DA541" w:rsidR="00F63D05" w:rsidRDefault="007338AA" w:rsidP="00F63D0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 xml:space="preserve">бесплатное пользование библиотечно-информационными ресурсами </w:t>
      </w:r>
      <w:r w:rsidR="00F95118">
        <w:rPr>
          <w:rFonts w:ascii="Times New Roman" w:hAnsi="Times New Roman"/>
          <w:sz w:val="24"/>
          <w:szCs w:val="24"/>
        </w:rPr>
        <w:t xml:space="preserve">ИП </w:t>
      </w:r>
      <w:r w:rsidR="00BC16D8">
        <w:rPr>
          <w:rFonts w:ascii="Times New Roman" w:hAnsi="Times New Roman"/>
          <w:sz w:val="24"/>
          <w:szCs w:val="24"/>
        </w:rPr>
        <w:t>Тимофеева Е.И.</w:t>
      </w:r>
      <w:r w:rsidRPr="00B32A17">
        <w:rPr>
          <w:rFonts w:ascii="Times New Roman" w:hAnsi="Times New Roman"/>
          <w:sz w:val="24"/>
          <w:szCs w:val="24"/>
        </w:rPr>
        <w:t>;</w:t>
      </w:r>
    </w:p>
    <w:p w14:paraId="4CAA387F" w14:textId="086E8C00" w:rsidR="00F63D05" w:rsidRPr="00F63D05" w:rsidRDefault="00F63D05" w:rsidP="00F63D0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63D05">
        <w:rPr>
          <w:rFonts w:ascii="Times New Roman" w:hAnsi="Times New Roman"/>
          <w:sz w:val="24"/>
          <w:szCs w:val="24"/>
        </w:rPr>
        <w:lastRenderedPageBreak/>
        <w:t>право на день отдыха в день сдачи крови или ее компонентов и в день связанного с этим медицинского осмотра</w:t>
      </w:r>
    </w:p>
    <w:p w14:paraId="48526ADE" w14:textId="38D6D5DB" w:rsidR="007338AA" w:rsidRPr="00B32A17" w:rsidRDefault="007338AA" w:rsidP="00F51E4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>иные права, предусмотренные Федеральным законом «Об образовании в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Российской Федерации», иными нормативными правовыми актами Российской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Федерации, локальными нормативными актами.</w:t>
      </w:r>
    </w:p>
    <w:p w14:paraId="1CDAA2AA" w14:textId="7954B189" w:rsidR="003A5D6B" w:rsidRPr="00B32A17" w:rsidRDefault="002B39FC" w:rsidP="00F51E4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3A5D6B" w:rsidRPr="00B32A17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FC4796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3A5D6B" w:rsidRPr="00B32A17">
        <w:rPr>
          <w:rFonts w:ascii="Times New Roman" w:eastAsiaTheme="minorHAnsi" w:hAnsi="Times New Roman"/>
          <w:sz w:val="24"/>
          <w:szCs w:val="24"/>
          <w:lang w:eastAsia="en-US"/>
        </w:rPr>
        <w:t>. Обучающиеся обязаны:</w:t>
      </w:r>
    </w:p>
    <w:p w14:paraId="0A9F0956" w14:textId="48AA3856" w:rsidR="003A5D6B" w:rsidRPr="00B32A17" w:rsidRDefault="003A5D6B" w:rsidP="00F51E4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>добросовестно осваивать образовательную программу, выполнять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индивидуальный учебный план, в том числе посещать предусмотренные учебным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планом или индивидуальным учебным планом учебные занятия, осуществлять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самостоятельную подготовку к занятиям, выполнять задания, данные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педагогическими работниками в рамках образовательной программы;</w:t>
      </w:r>
    </w:p>
    <w:p w14:paraId="1235D6DA" w14:textId="45402989" w:rsidR="003A5D6B" w:rsidRPr="00B32A17" w:rsidRDefault="003A5D6B" w:rsidP="00F51E4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>выполнять требования правил внутреннего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распорядка, и иных локальных нормативных актов по вопросам организации и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осуществления образовательной деятельности;</w:t>
      </w:r>
    </w:p>
    <w:p w14:paraId="36801BEC" w14:textId="498654FF" w:rsidR="003A5D6B" w:rsidRPr="00B32A17" w:rsidRDefault="003A5D6B" w:rsidP="00F51E4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>заботиться о сохранении и об укреплении своего здоровья, стремиться к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нравственному, духовному и физическому развитию и самосовершенствованию;</w:t>
      </w:r>
    </w:p>
    <w:p w14:paraId="6BBC0572" w14:textId="77FC830E" w:rsidR="003A5D6B" w:rsidRPr="00B32A17" w:rsidRDefault="003A5D6B" w:rsidP="00F51E4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 xml:space="preserve">уважать честь и достоинство других обучающихся и работников </w:t>
      </w:r>
      <w:r w:rsidR="00A1298D" w:rsidRPr="00BD4BAE">
        <w:rPr>
          <w:rFonts w:ascii="Times New Roman" w:hAnsi="Times New Roman"/>
          <w:sz w:val="24"/>
          <w:szCs w:val="24"/>
        </w:rPr>
        <w:t xml:space="preserve">в </w:t>
      </w:r>
      <w:r w:rsidR="00F95118">
        <w:rPr>
          <w:rFonts w:ascii="Times New Roman" w:hAnsi="Times New Roman"/>
          <w:sz w:val="24"/>
          <w:szCs w:val="24"/>
        </w:rPr>
        <w:t xml:space="preserve">ИП </w:t>
      </w:r>
      <w:r w:rsidR="00BC16D8">
        <w:rPr>
          <w:rFonts w:ascii="Times New Roman" w:hAnsi="Times New Roman"/>
          <w:sz w:val="24"/>
          <w:szCs w:val="24"/>
        </w:rPr>
        <w:t>Тимофеева Е.И.</w:t>
      </w:r>
      <w:r w:rsidRPr="00B32A17">
        <w:rPr>
          <w:rFonts w:ascii="Times New Roman" w:hAnsi="Times New Roman"/>
          <w:sz w:val="24"/>
          <w:szCs w:val="24"/>
        </w:rPr>
        <w:t>, не создавать препятствий для получения образования другими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обучающимися;</w:t>
      </w:r>
    </w:p>
    <w:p w14:paraId="0DDD0903" w14:textId="677FCD83" w:rsidR="003A5D6B" w:rsidRPr="00B32A17" w:rsidRDefault="003A5D6B" w:rsidP="00F51E4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>соблюдать общепринятые нормы морали;</w:t>
      </w:r>
    </w:p>
    <w:p w14:paraId="2A349D11" w14:textId="5B6F3404" w:rsidR="003A5D6B" w:rsidRPr="00B32A17" w:rsidRDefault="003A5D6B" w:rsidP="00F51E4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>соблюдать правила охраны труда и техники безопасности.</w:t>
      </w:r>
    </w:p>
    <w:p w14:paraId="3F7A63C7" w14:textId="4A9BBA82" w:rsidR="00243DAB" w:rsidRPr="00B32A17" w:rsidRDefault="002B39FC" w:rsidP="00F51E4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243DAB" w:rsidRPr="00B32A17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FC4796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243DAB" w:rsidRPr="00B32A17">
        <w:rPr>
          <w:rFonts w:ascii="Times New Roman" w:eastAsiaTheme="minorHAnsi" w:hAnsi="Times New Roman"/>
          <w:sz w:val="24"/>
          <w:szCs w:val="24"/>
          <w:lang w:eastAsia="en-US"/>
        </w:rPr>
        <w:t>. Обучающимся запрещается:</w:t>
      </w:r>
    </w:p>
    <w:p w14:paraId="55529186" w14:textId="05BD2A5D" w:rsidR="00243DAB" w:rsidRPr="00B32A17" w:rsidRDefault="00243DAB" w:rsidP="00F51E4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>нарушать сроки обучения, предусмотренные договором и образовательной</w:t>
      </w:r>
      <w:r w:rsidR="00756ABB" w:rsidRPr="00B32A17">
        <w:rPr>
          <w:rFonts w:ascii="Times New Roman" w:hAnsi="Times New Roman"/>
          <w:sz w:val="24"/>
          <w:szCs w:val="24"/>
        </w:rPr>
        <w:t xml:space="preserve"> </w:t>
      </w:r>
      <w:r w:rsidRPr="00B32A17">
        <w:rPr>
          <w:rFonts w:ascii="Times New Roman" w:hAnsi="Times New Roman"/>
          <w:sz w:val="24"/>
          <w:szCs w:val="24"/>
        </w:rPr>
        <w:t>программой;</w:t>
      </w:r>
    </w:p>
    <w:p w14:paraId="16355B9E" w14:textId="017B62AA" w:rsidR="00243DAB" w:rsidRPr="00B32A17" w:rsidRDefault="00BD4BAE" w:rsidP="00F51E4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ушать условия договора об оказании платных образовательных услуг. </w:t>
      </w:r>
    </w:p>
    <w:p w14:paraId="180877D2" w14:textId="185342B3" w:rsidR="00D134C2" w:rsidRPr="00B32A17" w:rsidRDefault="002B39FC" w:rsidP="00F51E4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243DAB" w:rsidRPr="00B32A17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FC4796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243DAB" w:rsidRPr="00B32A17">
        <w:rPr>
          <w:rFonts w:ascii="Times New Roman" w:eastAsiaTheme="minorHAnsi" w:hAnsi="Times New Roman"/>
          <w:sz w:val="24"/>
          <w:szCs w:val="24"/>
          <w:lang w:eastAsia="en-US"/>
        </w:rPr>
        <w:t>. За неисполнение или нарушение настоящих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43DAB" w:rsidRPr="00B32A17">
        <w:rPr>
          <w:rFonts w:ascii="Times New Roman" w:eastAsiaTheme="minorHAnsi" w:hAnsi="Times New Roman"/>
          <w:sz w:val="24"/>
          <w:szCs w:val="24"/>
          <w:lang w:eastAsia="en-US"/>
        </w:rPr>
        <w:t>Правил и иных локальных нормативных актов по вопросам организации и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43DAB" w:rsidRPr="00B32A17">
        <w:rPr>
          <w:rFonts w:ascii="Times New Roman" w:eastAsiaTheme="minorHAnsi" w:hAnsi="Times New Roman"/>
          <w:sz w:val="24"/>
          <w:szCs w:val="24"/>
          <w:lang w:eastAsia="en-US"/>
        </w:rPr>
        <w:t>осуществления образовательной деятельности обучающиеся несут ответственность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43DAB" w:rsidRPr="00B32A17"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 настоящими Правилами.</w:t>
      </w:r>
    </w:p>
    <w:p w14:paraId="17E96857" w14:textId="77777777" w:rsidR="00243DAB" w:rsidRPr="00B32A17" w:rsidRDefault="00243DAB" w:rsidP="00F51E49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70549C28" w14:textId="77777777" w:rsidR="00EA5737" w:rsidRPr="00B32A17" w:rsidRDefault="00D134C2" w:rsidP="00F51E49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III. </w:t>
      </w:r>
      <w:r w:rsidR="002B39FC" w:rsidRPr="00B32A1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оощрения и дисциплинарные взыскания</w:t>
      </w:r>
    </w:p>
    <w:p w14:paraId="78F7A077" w14:textId="77777777" w:rsidR="00EA5737" w:rsidRPr="00B32A17" w:rsidRDefault="00EA5737" w:rsidP="00F51E49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4ED3F1D6" w14:textId="09A616D7" w:rsidR="002B39FC" w:rsidRPr="00B32A17" w:rsidRDefault="002B39FC" w:rsidP="00F51E4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3.1. За успехи в учебе, труде, общественной деятельности обучающиеся могут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быть поощрены. Решение о поощрении принимает </w:t>
      </w:r>
      <w:r w:rsidR="00F95118">
        <w:rPr>
          <w:rFonts w:ascii="Times New Roman" w:hAnsi="Times New Roman"/>
          <w:sz w:val="24"/>
          <w:szCs w:val="24"/>
        </w:rPr>
        <w:t xml:space="preserve">ИП </w:t>
      </w:r>
      <w:r w:rsidR="00BC16D8">
        <w:rPr>
          <w:rFonts w:ascii="Times New Roman" w:hAnsi="Times New Roman"/>
          <w:sz w:val="24"/>
          <w:szCs w:val="24"/>
        </w:rPr>
        <w:t>Тимофеева Е.И.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которое оформляется приказом. Виды поощрений могут быть следующими:</w:t>
      </w:r>
    </w:p>
    <w:p w14:paraId="33F17B48" w14:textId="4369908F" w:rsidR="002B39FC" w:rsidRPr="00B32A17" w:rsidRDefault="002B39FC" w:rsidP="00F51E4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>благодарность;</w:t>
      </w:r>
    </w:p>
    <w:p w14:paraId="52133925" w14:textId="43DB8FB2" w:rsidR="002B39FC" w:rsidRPr="00B32A17" w:rsidRDefault="002B39FC" w:rsidP="00F51E4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>награждение Почетной грамотой;</w:t>
      </w:r>
    </w:p>
    <w:p w14:paraId="46841EED" w14:textId="59248005" w:rsidR="002B39FC" w:rsidRPr="00B32A17" w:rsidRDefault="002B39FC" w:rsidP="00F51E4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>благодарственное письмо.</w:t>
      </w:r>
    </w:p>
    <w:p w14:paraId="55A345CF" w14:textId="77777777" w:rsidR="002B39FC" w:rsidRPr="00B32A17" w:rsidRDefault="005D2333" w:rsidP="00F51E4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2B39FC" w:rsidRPr="00B32A17">
        <w:rPr>
          <w:rFonts w:ascii="Times New Roman" w:eastAsiaTheme="minorHAnsi" w:hAnsi="Times New Roman"/>
          <w:sz w:val="24"/>
          <w:szCs w:val="24"/>
          <w:lang w:eastAsia="en-US"/>
        </w:rPr>
        <w:t>.2. За неисполнение или нарушение настоящих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B39FC" w:rsidRPr="00B32A17">
        <w:rPr>
          <w:rFonts w:ascii="Times New Roman" w:eastAsiaTheme="minorHAnsi" w:hAnsi="Times New Roman"/>
          <w:sz w:val="24"/>
          <w:szCs w:val="24"/>
          <w:lang w:eastAsia="en-US"/>
        </w:rPr>
        <w:t>Правил и иных локальных нормативных актов по вопросам организации и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B39FC" w:rsidRPr="00B32A17">
        <w:rPr>
          <w:rFonts w:ascii="Times New Roman" w:eastAsiaTheme="minorHAnsi" w:hAnsi="Times New Roman"/>
          <w:sz w:val="24"/>
          <w:szCs w:val="24"/>
          <w:lang w:eastAsia="en-US"/>
        </w:rPr>
        <w:t>осуществления образовательной деятельности к обучающимся могут быть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B39FC" w:rsidRPr="00B32A17">
        <w:rPr>
          <w:rFonts w:ascii="Times New Roman" w:eastAsiaTheme="minorHAnsi" w:hAnsi="Times New Roman"/>
          <w:sz w:val="24"/>
          <w:szCs w:val="24"/>
          <w:lang w:eastAsia="en-US"/>
        </w:rPr>
        <w:t>применены следующие меры дисциплинарного взыскания:</w:t>
      </w:r>
    </w:p>
    <w:p w14:paraId="73B9FCA0" w14:textId="1EC9EA4B" w:rsidR="002B39FC" w:rsidRPr="00B32A17" w:rsidRDefault="002B39FC" w:rsidP="00F51E4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>замечание;</w:t>
      </w:r>
    </w:p>
    <w:p w14:paraId="411D6B94" w14:textId="432E0348" w:rsidR="002B39FC" w:rsidRPr="00B32A17" w:rsidRDefault="002B39FC" w:rsidP="00F51E4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>выговор;</w:t>
      </w:r>
    </w:p>
    <w:p w14:paraId="20B4E482" w14:textId="5740B84C" w:rsidR="002B39FC" w:rsidRPr="00B32A17" w:rsidRDefault="002B39FC" w:rsidP="00F51E4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A17">
        <w:rPr>
          <w:rFonts w:ascii="Times New Roman" w:hAnsi="Times New Roman"/>
          <w:sz w:val="24"/>
          <w:szCs w:val="24"/>
        </w:rPr>
        <w:t>отчисление</w:t>
      </w:r>
      <w:r w:rsidR="006F526B">
        <w:rPr>
          <w:rFonts w:ascii="Times New Roman" w:hAnsi="Times New Roman"/>
          <w:sz w:val="24"/>
          <w:szCs w:val="24"/>
        </w:rPr>
        <w:t>.</w:t>
      </w:r>
    </w:p>
    <w:p w14:paraId="56AF1D9A" w14:textId="166B4144" w:rsidR="002B39FC" w:rsidRPr="00B32A17" w:rsidRDefault="005D2333" w:rsidP="00F51E4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2B39FC" w:rsidRPr="00B32A17">
        <w:rPr>
          <w:rFonts w:ascii="Times New Roman" w:eastAsiaTheme="minorHAnsi" w:hAnsi="Times New Roman"/>
          <w:sz w:val="24"/>
          <w:szCs w:val="24"/>
          <w:lang w:eastAsia="en-US"/>
        </w:rPr>
        <w:t>.3. Применение к обучающимся и снятие с обучающихся мер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B39FC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дисциплинарного взыскания производится в соответствии с приказом </w:t>
      </w:r>
      <w:r w:rsidR="002A0A0A" w:rsidRPr="002A0A0A">
        <w:rPr>
          <w:rFonts w:ascii="Times New Roman" w:eastAsiaTheme="minorHAnsi" w:hAnsi="Times New Roman"/>
          <w:sz w:val="24"/>
          <w:szCs w:val="24"/>
          <w:lang w:eastAsia="en-US"/>
        </w:rPr>
        <w:t xml:space="preserve">Минпросвещения России от 27.03.2025 № 243 «Об утверждении Порядка применения к обучающимся по образовательным программам основного общего образования, образовательным программам среднего общего образования, образовательным программам среднего профессионального образования и соответствующим дополнительным профессиональным </w:t>
      </w:r>
      <w:r w:rsidR="002A0A0A" w:rsidRPr="002A0A0A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рограммам, основным программам профессионального обучения и дополнительным общеобразовательным программам мер дисциплинарного взыскания и снятия их с указанных обучающихся</w:t>
      </w:r>
      <w:r w:rsidR="002B39FC" w:rsidRPr="00B32A1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170F76A3" w14:textId="023252FF" w:rsidR="00644B0E" w:rsidRPr="00B32A17" w:rsidRDefault="00713E46" w:rsidP="00F51E4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644B0E" w:rsidRPr="00B32A17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644B0E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2A0A0A" w:rsidRPr="002A0A0A">
        <w:rPr>
          <w:rFonts w:ascii="Times New Roman" w:eastAsiaTheme="minorHAnsi" w:hAnsi="Times New Roman"/>
          <w:sz w:val="24"/>
          <w:szCs w:val="24"/>
          <w:lang w:eastAsia="en-US"/>
        </w:rPr>
        <w:t>За каждый дисциплинарный проступок может быть применена одна мера дисциплинарного взыскания. При выборе меры дисциплинарного взыскания организация должна учитывать тяжесть дисциплинарного проступка, причины и обстоятельства, при которых он совершен, предшествующее поведение обучающегося, его психофизическое и эмоциональное состояние, а также, при их наличии, мнение советов обучающихся, представительных органов обучающихся, советов родителей (законных представителей) несовершеннолетних обучающихся</w:t>
      </w:r>
      <w:r w:rsidR="00644B0E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14:paraId="627056AF" w14:textId="77777777" w:rsidR="002A0A0A" w:rsidRPr="002A0A0A" w:rsidRDefault="00713E46" w:rsidP="002A0A0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644B0E" w:rsidRPr="00B32A17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644B0E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2A0A0A" w:rsidRPr="002A0A0A">
        <w:rPr>
          <w:rFonts w:ascii="Times New Roman" w:eastAsiaTheme="minorHAnsi" w:hAnsi="Times New Roman"/>
          <w:sz w:val="24"/>
          <w:szCs w:val="24"/>
          <w:lang w:eastAsia="en-US"/>
        </w:rPr>
        <w:t>В целях установления факта неисполнения или нарушения устава организации, правил внутреннего распорядка, и иных локальных нормативных актов организации до применения мер дисциплинарного взыскания организация вправе запросить письменные объяснения у обучающегося (у несовершеннолетнего обучающегося - в присутствии родителя (родителей) (законного (законных представителя (представителей) или направить обучающемуся посредством электронной информационной образовательной среды организации, осуществляющей образовательную деятельность уведомление о предоставлении письменных объяснений (при наличии).</w:t>
      </w:r>
    </w:p>
    <w:p w14:paraId="47470EF3" w14:textId="0ABA65F2" w:rsidR="00644B0E" w:rsidRPr="00B32A17" w:rsidRDefault="002A0A0A" w:rsidP="002A0A0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0A0A">
        <w:rPr>
          <w:rFonts w:ascii="Times New Roman" w:eastAsiaTheme="minorHAnsi" w:hAnsi="Times New Roman"/>
          <w:sz w:val="24"/>
          <w:szCs w:val="24"/>
          <w:lang w:eastAsia="en-US"/>
        </w:rPr>
        <w:t>Обучающийся представляет письменное объяснение, а также документы, подтверждающие уважительную причину (болезнь или иные обстоятельства) неисполнения (ненадлежащего исполнения) им обязанностей обучающегося (при наличии), в течение трех рабочих дней со дня получения письменного (электронного) уведомления о предоставлении письменных объяснений, по истечении которых составляется акт об отказе обучающегося предоставить объяснения. Отказ или не предоставление обучающимся и или родителем (законным представителем) обучающегося письменного объяснения в установленные сроки не является препятствием для применения меры дисциплинарного взыскания</w:t>
      </w:r>
      <w:r w:rsidR="00644B0E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14:paraId="0C1561EA" w14:textId="432C5195" w:rsidR="00644B0E" w:rsidRPr="00B32A17" w:rsidRDefault="00713E46" w:rsidP="00F51E4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644B0E" w:rsidRPr="00B32A17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644B0E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. Применение к обучающемуся меры дисциплинарного взыскания оформляется приказом </w:t>
      </w:r>
      <w:r w:rsidR="00F95118">
        <w:rPr>
          <w:rFonts w:ascii="Times New Roman" w:hAnsi="Times New Roman"/>
          <w:sz w:val="24"/>
          <w:szCs w:val="24"/>
        </w:rPr>
        <w:t xml:space="preserve">ИП </w:t>
      </w:r>
      <w:r w:rsidR="00BC16D8">
        <w:rPr>
          <w:rFonts w:ascii="Times New Roman" w:hAnsi="Times New Roman"/>
          <w:sz w:val="24"/>
          <w:szCs w:val="24"/>
        </w:rPr>
        <w:t>Тимофеева Е.И.</w:t>
      </w:r>
      <w:r w:rsidR="00644B0E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, который доводится до обучающегося под роспись в течение трех учебных дней со дня его издания. Отказ обучающегося ознакомиться с указанным приказом под роспись оформляется соответствующим актом. </w:t>
      </w:r>
    </w:p>
    <w:p w14:paraId="2B59F51F" w14:textId="77777777" w:rsidR="00644B0E" w:rsidRDefault="00713E46" w:rsidP="00F51E4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644B0E" w:rsidRPr="00B32A17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644B0E" w:rsidRPr="00B32A17">
        <w:rPr>
          <w:rFonts w:ascii="Times New Roman" w:eastAsiaTheme="minorHAnsi" w:hAnsi="Times New Roman"/>
          <w:sz w:val="24"/>
          <w:szCs w:val="24"/>
          <w:lang w:eastAsia="en-US"/>
        </w:rPr>
        <w:t>. Обучающий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14:paraId="35777A3B" w14:textId="5D22C880" w:rsidR="002A0A0A" w:rsidRPr="00B32A17" w:rsidRDefault="002A0A0A" w:rsidP="00F51E4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3.8 </w:t>
      </w:r>
      <w:r w:rsidRPr="002A0A0A">
        <w:rPr>
          <w:rFonts w:ascii="Times New Roman" w:eastAsia="Calibri" w:hAnsi="Times New Roman"/>
          <w:sz w:val="24"/>
          <w:szCs w:val="24"/>
          <w:lang w:eastAsia="en-US"/>
        </w:rPr>
        <w:t>Мера дисциплинарного взыскания применяется не позднее одного месяца со дня обнаружения проступка и не позднее шести месяцев со дня его совершения, не считая времени отсутствия обучающегося,  а также времени, необходимого на учет мнения советов обучающихся, представительных органов обучающихся, советов родителей (законных представителей) несовершеннолетних обучающихся (при их наличии)</w:t>
      </w:r>
    </w:p>
    <w:p w14:paraId="46BA0346" w14:textId="77777777" w:rsidR="00F9600C" w:rsidRPr="00B32A17" w:rsidRDefault="00F9600C" w:rsidP="00F51E4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91C7190" w14:textId="77777777" w:rsidR="00F9600C" w:rsidRPr="00B32A17" w:rsidRDefault="00F9600C" w:rsidP="00F51E49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IV</w:t>
      </w:r>
      <w:r w:rsidRPr="00B32A17">
        <w:rPr>
          <w:rFonts w:ascii="Times New Roman" w:eastAsiaTheme="minorHAnsi" w:hAnsi="Times New Roman"/>
          <w:b/>
          <w:sz w:val="24"/>
          <w:szCs w:val="24"/>
          <w:lang w:eastAsia="en-US"/>
        </w:rPr>
        <w:t>. Защита прав обучающихся</w:t>
      </w:r>
    </w:p>
    <w:p w14:paraId="033D990D" w14:textId="77777777" w:rsidR="009C62F0" w:rsidRPr="00B32A17" w:rsidRDefault="009C62F0" w:rsidP="00F51E49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D25453D" w14:textId="77777777" w:rsidR="00F9600C" w:rsidRPr="00B32A17" w:rsidRDefault="00713E46" w:rsidP="00F51E4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9600C" w:rsidRPr="00B32A17">
        <w:rPr>
          <w:rFonts w:ascii="Times New Roman" w:eastAsiaTheme="minorHAnsi" w:hAnsi="Times New Roman"/>
          <w:sz w:val="24"/>
          <w:szCs w:val="24"/>
          <w:lang w:eastAsia="en-US"/>
        </w:rPr>
        <w:t>.1. В целях защиты своих прав обучающиеся самостоятельно или через своих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9600C" w:rsidRPr="00B32A17">
        <w:rPr>
          <w:rFonts w:ascii="Times New Roman" w:eastAsiaTheme="minorHAnsi" w:hAnsi="Times New Roman"/>
          <w:sz w:val="24"/>
          <w:szCs w:val="24"/>
          <w:lang w:eastAsia="en-US"/>
        </w:rPr>
        <w:t>представителей вправе:</w:t>
      </w:r>
    </w:p>
    <w:p w14:paraId="49DE13DF" w14:textId="147C4B0D" w:rsidR="00F9600C" w:rsidRPr="00B32A17" w:rsidRDefault="00713E46" w:rsidP="00F51E4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9600C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.1.1. Направлять </w:t>
      </w:r>
      <w:r w:rsidR="00F95118">
        <w:rPr>
          <w:rFonts w:ascii="Times New Roman" w:hAnsi="Times New Roman"/>
          <w:sz w:val="24"/>
          <w:szCs w:val="24"/>
        </w:rPr>
        <w:t xml:space="preserve">ИП </w:t>
      </w:r>
      <w:r w:rsidR="00BC16D8">
        <w:rPr>
          <w:rFonts w:ascii="Times New Roman" w:hAnsi="Times New Roman"/>
          <w:sz w:val="24"/>
          <w:szCs w:val="24"/>
        </w:rPr>
        <w:t>Тимофеева Е.И.</w:t>
      </w:r>
      <w:r w:rsidR="00756ABB" w:rsidRPr="00B32A1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F9600C" w:rsidRPr="00B32A17">
        <w:rPr>
          <w:rFonts w:ascii="Times New Roman" w:eastAsiaTheme="minorHAnsi" w:hAnsi="Times New Roman"/>
          <w:sz w:val="24"/>
          <w:szCs w:val="24"/>
          <w:lang w:eastAsia="en-US"/>
        </w:rPr>
        <w:t>обращени</w:t>
      </w:r>
      <w:r w:rsidR="008B60F0" w:rsidRPr="00B32A17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F9600C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о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9600C" w:rsidRPr="00B32A17">
        <w:rPr>
          <w:rFonts w:ascii="Times New Roman" w:eastAsiaTheme="minorHAnsi" w:hAnsi="Times New Roman"/>
          <w:sz w:val="24"/>
          <w:szCs w:val="24"/>
          <w:lang w:eastAsia="en-US"/>
        </w:rPr>
        <w:t>нарушении и (или) ущемлении е</w:t>
      </w:r>
      <w:r w:rsidR="009243F8" w:rsidRPr="00B32A17">
        <w:rPr>
          <w:rFonts w:ascii="Times New Roman" w:eastAsiaTheme="minorHAnsi" w:hAnsi="Times New Roman"/>
          <w:sz w:val="24"/>
          <w:szCs w:val="24"/>
          <w:lang w:eastAsia="en-US"/>
        </w:rPr>
        <w:t>го</w:t>
      </w:r>
      <w:r w:rsidR="00F9600C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работниками прав, свобод и социальных гарантий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9600C" w:rsidRPr="00B32A17">
        <w:rPr>
          <w:rFonts w:ascii="Times New Roman" w:eastAsiaTheme="minorHAnsi" w:hAnsi="Times New Roman"/>
          <w:sz w:val="24"/>
          <w:szCs w:val="24"/>
          <w:lang w:eastAsia="en-US"/>
        </w:rPr>
        <w:t>обучающихся;</w:t>
      </w:r>
    </w:p>
    <w:p w14:paraId="67AD3357" w14:textId="77777777" w:rsidR="00F9600C" w:rsidRPr="00B32A17" w:rsidRDefault="00713E46" w:rsidP="00F51E4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9600C" w:rsidRPr="00B32A17">
        <w:rPr>
          <w:rFonts w:ascii="Times New Roman" w:eastAsiaTheme="minorHAnsi" w:hAnsi="Times New Roman"/>
          <w:sz w:val="24"/>
          <w:szCs w:val="24"/>
          <w:lang w:eastAsia="en-US"/>
        </w:rPr>
        <w:t>.1.2. Обращаться в комиссию по урегулированию споров между участниками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9600C" w:rsidRPr="00B32A17">
        <w:rPr>
          <w:rFonts w:ascii="Times New Roman" w:eastAsiaTheme="minorHAnsi" w:hAnsi="Times New Roman"/>
          <w:sz w:val="24"/>
          <w:szCs w:val="24"/>
          <w:lang w:eastAsia="en-US"/>
        </w:rPr>
        <w:t>образовательных отношений;</w:t>
      </w:r>
    </w:p>
    <w:p w14:paraId="7A978EEE" w14:textId="77777777" w:rsidR="00F9600C" w:rsidRPr="00B32A17" w:rsidRDefault="00713E46" w:rsidP="00F51E4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9600C" w:rsidRPr="00B32A17">
        <w:rPr>
          <w:rFonts w:ascii="Times New Roman" w:eastAsiaTheme="minorHAnsi" w:hAnsi="Times New Roman"/>
          <w:sz w:val="24"/>
          <w:szCs w:val="24"/>
          <w:lang w:eastAsia="en-US"/>
        </w:rPr>
        <w:t>.1.3. Использовать не запрещенные законодательством РФ иные способы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9600C" w:rsidRPr="00B32A17">
        <w:rPr>
          <w:rFonts w:ascii="Times New Roman" w:eastAsiaTheme="minorHAnsi" w:hAnsi="Times New Roman"/>
          <w:sz w:val="24"/>
          <w:szCs w:val="24"/>
          <w:lang w:eastAsia="en-US"/>
        </w:rPr>
        <w:t>защиты своих прав и законных интересов.</w:t>
      </w:r>
    </w:p>
    <w:p w14:paraId="23534A1B" w14:textId="77777777" w:rsidR="005D2333" w:rsidRPr="00B32A17" w:rsidRDefault="005D2333" w:rsidP="00F51E49">
      <w:pPr>
        <w:ind w:firstLine="567"/>
        <w:rPr>
          <w:rFonts w:ascii="Times New Roman" w:hAnsi="Times New Roman"/>
          <w:b/>
          <w:sz w:val="24"/>
          <w:szCs w:val="24"/>
        </w:rPr>
      </w:pPr>
    </w:p>
    <w:p w14:paraId="4D4EBB36" w14:textId="77777777" w:rsidR="008C24BC" w:rsidRPr="00B32A17" w:rsidRDefault="00D134C2" w:rsidP="00F51E49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A1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32A17">
        <w:rPr>
          <w:rFonts w:ascii="Times New Roman" w:hAnsi="Times New Roman" w:cs="Times New Roman"/>
          <w:b/>
          <w:sz w:val="24"/>
          <w:szCs w:val="24"/>
        </w:rPr>
        <w:t>.</w:t>
      </w:r>
      <w:r w:rsidR="008A2BE9" w:rsidRPr="00B32A17">
        <w:rPr>
          <w:rFonts w:ascii="Times New Roman" w:hAnsi="Times New Roman" w:cs="Times New Roman"/>
          <w:b/>
          <w:sz w:val="24"/>
          <w:szCs w:val="24"/>
        </w:rPr>
        <w:t xml:space="preserve"> Заключительные положения</w:t>
      </w:r>
    </w:p>
    <w:p w14:paraId="6070D271" w14:textId="6E3696B3" w:rsidR="00476BAA" w:rsidRPr="00B32A17" w:rsidRDefault="0064728B" w:rsidP="00F51E49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B32A17">
        <w:rPr>
          <w:rFonts w:ascii="Times New Roman" w:eastAsiaTheme="minorHAnsi" w:hAnsi="Times New Roman"/>
          <w:sz w:val="24"/>
          <w:szCs w:val="24"/>
        </w:rPr>
        <w:lastRenderedPageBreak/>
        <w:t>5</w:t>
      </w:r>
      <w:r w:rsidR="001161AA" w:rsidRPr="00B32A17">
        <w:rPr>
          <w:rFonts w:ascii="Times New Roman" w:eastAsiaTheme="minorHAnsi" w:hAnsi="Times New Roman"/>
          <w:sz w:val="24"/>
          <w:szCs w:val="24"/>
        </w:rPr>
        <w:t xml:space="preserve">.1. </w:t>
      </w:r>
      <w:r w:rsidR="008A2BE9" w:rsidRPr="00B32A17">
        <w:rPr>
          <w:rFonts w:ascii="Times New Roman" w:eastAsiaTheme="minorHAnsi" w:hAnsi="Times New Roman"/>
          <w:sz w:val="24"/>
          <w:szCs w:val="24"/>
        </w:rPr>
        <w:t>Настоящ</w:t>
      </w:r>
      <w:r w:rsidR="0050535B" w:rsidRPr="00B32A17">
        <w:rPr>
          <w:rFonts w:ascii="Times New Roman" w:eastAsiaTheme="minorHAnsi" w:hAnsi="Times New Roman"/>
          <w:sz w:val="24"/>
          <w:szCs w:val="24"/>
        </w:rPr>
        <w:t xml:space="preserve">ие Правила </w:t>
      </w:r>
      <w:r w:rsidR="008A2BE9" w:rsidRPr="00B32A17">
        <w:rPr>
          <w:rFonts w:ascii="Times New Roman" w:eastAsiaTheme="minorHAnsi" w:hAnsi="Times New Roman"/>
          <w:sz w:val="24"/>
          <w:szCs w:val="24"/>
          <w:lang w:eastAsia="en-US"/>
        </w:rPr>
        <w:t>вступа</w:t>
      </w:r>
      <w:r w:rsidR="0050535B" w:rsidRPr="00B32A17">
        <w:rPr>
          <w:rFonts w:ascii="Times New Roman" w:eastAsiaTheme="minorHAnsi" w:hAnsi="Times New Roman"/>
          <w:sz w:val="24"/>
          <w:szCs w:val="24"/>
          <w:lang w:eastAsia="en-US"/>
        </w:rPr>
        <w:t>ю</w:t>
      </w:r>
      <w:r w:rsidR="008A2BE9" w:rsidRPr="00B32A17">
        <w:rPr>
          <w:rFonts w:ascii="Times New Roman" w:eastAsiaTheme="minorHAnsi" w:hAnsi="Times New Roman"/>
          <w:sz w:val="24"/>
          <w:szCs w:val="24"/>
          <w:lang w:eastAsia="en-US"/>
        </w:rPr>
        <w:t>т</w:t>
      </w:r>
      <w:r w:rsidR="008A2BE9" w:rsidRPr="00B32A17">
        <w:rPr>
          <w:rFonts w:ascii="Times New Roman" w:eastAsiaTheme="minorHAnsi" w:hAnsi="Times New Roman"/>
          <w:sz w:val="24"/>
          <w:szCs w:val="24"/>
        </w:rPr>
        <w:t xml:space="preserve"> в силу со дня </w:t>
      </w:r>
      <w:r w:rsidR="0050535B" w:rsidRPr="00B32A17">
        <w:rPr>
          <w:rFonts w:ascii="Times New Roman" w:eastAsiaTheme="minorHAnsi" w:hAnsi="Times New Roman"/>
          <w:sz w:val="24"/>
          <w:szCs w:val="24"/>
        </w:rPr>
        <w:t>их</w:t>
      </w:r>
      <w:r w:rsidR="008A2BE9" w:rsidRPr="00B32A17">
        <w:rPr>
          <w:rFonts w:ascii="Times New Roman" w:eastAsiaTheme="minorHAnsi" w:hAnsi="Times New Roman"/>
          <w:sz w:val="24"/>
          <w:szCs w:val="24"/>
        </w:rPr>
        <w:t xml:space="preserve"> утверждения </w:t>
      </w:r>
      <w:r w:rsidR="00F95118">
        <w:rPr>
          <w:rFonts w:ascii="Times New Roman" w:hAnsi="Times New Roman"/>
          <w:sz w:val="24"/>
          <w:szCs w:val="24"/>
        </w:rPr>
        <w:t xml:space="preserve">ИП </w:t>
      </w:r>
      <w:r w:rsidR="00BC16D8">
        <w:rPr>
          <w:rFonts w:ascii="Times New Roman" w:hAnsi="Times New Roman"/>
          <w:sz w:val="24"/>
          <w:szCs w:val="24"/>
        </w:rPr>
        <w:t>Тимофеева Е.И.</w:t>
      </w:r>
    </w:p>
    <w:p w14:paraId="6346325C" w14:textId="77777777" w:rsidR="00476BAA" w:rsidRPr="00B32A17" w:rsidRDefault="0064728B" w:rsidP="00F51E49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B32A17">
        <w:rPr>
          <w:rFonts w:ascii="Times New Roman" w:eastAsiaTheme="minorHAnsi" w:hAnsi="Times New Roman"/>
          <w:sz w:val="24"/>
          <w:szCs w:val="24"/>
        </w:rPr>
        <w:t>5</w:t>
      </w:r>
      <w:r w:rsidR="00476BAA" w:rsidRPr="00B32A17">
        <w:rPr>
          <w:rFonts w:ascii="Times New Roman" w:eastAsiaTheme="minorHAnsi" w:hAnsi="Times New Roman"/>
          <w:sz w:val="24"/>
          <w:szCs w:val="24"/>
        </w:rPr>
        <w:t>.2. Обучающийся знакомится с настоящими Правилами до</w:t>
      </w:r>
      <w:r w:rsidR="00756ABB" w:rsidRPr="00B32A17">
        <w:rPr>
          <w:rFonts w:ascii="Times New Roman" w:eastAsiaTheme="minorHAnsi" w:hAnsi="Times New Roman"/>
          <w:sz w:val="24"/>
          <w:szCs w:val="24"/>
        </w:rPr>
        <w:t xml:space="preserve"> </w:t>
      </w:r>
      <w:r w:rsidR="00476BAA" w:rsidRPr="00B32A17">
        <w:rPr>
          <w:rFonts w:ascii="Times New Roman" w:eastAsiaTheme="minorHAnsi" w:hAnsi="Times New Roman"/>
          <w:sz w:val="24"/>
          <w:szCs w:val="24"/>
        </w:rPr>
        <w:t>момента</w:t>
      </w:r>
      <w:r w:rsidR="00756ABB" w:rsidRPr="00B32A17">
        <w:rPr>
          <w:rFonts w:ascii="Times New Roman" w:eastAsiaTheme="minorHAnsi" w:hAnsi="Times New Roman"/>
          <w:sz w:val="24"/>
          <w:szCs w:val="24"/>
        </w:rPr>
        <w:t xml:space="preserve"> </w:t>
      </w:r>
      <w:r w:rsidR="00476BAA" w:rsidRPr="00B32A17">
        <w:rPr>
          <w:rFonts w:ascii="Times New Roman" w:eastAsiaTheme="minorHAnsi" w:hAnsi="Times New Roman"/>
          <w:sz w:val="24"/>
          <w:szCs w:val="24"/>
        </w:rPr>
        <w:t>получения платных образовательных услуг.</w:t>
      </w:r>
    </w:p>
    <w:p w14:paraId="1706D030" w14:textId="1FC9E995" w:rsidR="00BE78B7" w:rsidRPr="00B32A17" w:rsidRDefault="0064728B" w:rsidP="00F51E49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</w:rPr>
        <w:t>5</w:t>
      </w:r>
      <w:r w:rsidR="00BD422C" w:rsidRPr="00B32A17">
        <w:rPr>
          <w:rFonts w:ascii="Times New Roman" w:eastAsiaTheme="minorHAnsi" w:hAnsi="Times New Roman"/>
          <w:sz w:val="24"/>
          <w:szCs w:val="24"/>
        </w:rPr>
        <w:t>.</w:t>
      </w:r>
      <w:r w:rsidR="00B32A17">
        <w:rPr>
          <w:rFonts w:ascii="Times New Roman" w:eastAsiaTheme="minorHAnsi" w:hAnsi="Times New Roman"/>
          <w:sz w:val="24"/>
          <w:szCs w:val="24"/>
        </w:rPr>
        <w:t>3</w:t>
      </w:r>
      <w:r w:rsidR="00BD422C" w:rsidRPr="00B32A17">
        <w:rPr>
          <w:rFonts w:ascii="Times New Roman" w:eastAsiaTheme="minorHAnsi" w:hAnsi="Times New Roman"/>
          <w:sz w:val="24"/>
          <w:szCs w:val="24"/>
        </w:rPr>
        <w:t xml:space="preserve">. Настоящие Правила могут быть пересмотрены путем разработки дополнений и приложений, утверждаемых приказом </w:t>
      </w:r>
      <w:r w:rsidR="00F95118">
        <w:rPr>
          <w:rFonts w:ascii="Times New Roman" w:hAnsi="Times New Roman"/>
          <w:sz w:val="24"/>
          <w:szCs w:val="24"/>
        </w:rPr>
        <w:t xml:space="preserve">ИП </w:t>
      </w:r>
      <w:r w:rsidR="00BC16D8">
        <w:rPr>
          <w:rFonts w:ascii="Times New Roman" w:hAnsi="Times New Roman"/>
          <w:sz w:val="24"/>
          <w:szCs w:val="24"/>
        </w:rPr>
        <w:t>Тимофеева Е.И.</w:t>
      </w:r>
    </w:p>
    <w:sectPr w:rsidR="00BE78B7" w:rsidRPr="00B32A17" w:rsidSect="007512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00236" w14:textId="77777777" w:rsidR="00474F06" w:rsidRDefault="00474F06" w:rsidP="00751285">
      <w:r>
        <w:separator/>
      </w:r>
    </w:p>
  </w:endnote>
  <w:endnote w:type="continuationSeparator" w:id="0">
    <w:p w14:paraId="5A29D447" w14:textId="77777777" w:rsidR="00474F06" w:rsidRDefault="00474F06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692530"/>
      <w:docPartObj>
        <w:docPartGallery w:val="Page Numbers (Bottom of Page)"/>
        <w:docPartUnique/>
      </w:docPartObj>
    </w:sdtPr>
    <w:sdtEndPr/>
    <w:sdtContent>
      <w:p w14:paraId="292F2BAC" w14:textId="668ED59F" w:rsidR="00751285" w:rsidRDefault="00620E8D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BC16D8">
          <w:rPr>
            <w:noProof/>
          </w:rPr>
          <w:t>2</w:t>
        </w:r>
        <w:r>
          <w:fldChar w:fldCharType="end"/>
        </w:r>
      </w:p>
    </w:sdtContent>
  </w:sdt>
  <w:p w14:paraId="11AB295F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90BF0" w14:textId="77777777" w:rsidR="00474F06" w:rsidRDefault="00474F06" w:rsidP="00751285">
      <w:r>
        <w:separator/>
      </w:r>
    </w:p>
  </w:footnote>
  <w:footnote w:type="continuationSeparator" w:id="0">
    <w:p w14:paraId="0F50DC2B" w14:textId="77777777" w:rsidR="00474F06" w:rsidRDefault="00474F06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2BCFCF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623E6"/>
    <w:multiLevelType w:val="hybridMultilevel"/>
    <w:tmpl w:val="BC3E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ED4E04"/>
    <w:multiLevelType w:val="hybridMultilevel"/>
    <w:tmpl w:val="633EA3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D603A"/>
    <w:multiLevelType w:val="hybridMultilevel"/>
    <w:tmpl w:val="A21EE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179FA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06ED"/>
    <w:rsid w:val="00000C0F"/>
    <w:rsid w:val="00001CAF"/>
    <w:rsid w:val="00002C96"/>
    <w:rsid w:val="00010A97"/>
    <w:rsid w:val="00014ACC"/>
    <w:rsid w:val="000212A2"/>
    <w:rsid w:val="00022319"/>
    <w:rsid w:val="0003078F"/>
    <w:rsid w:val="000330DC"/>
    <w:rsid w:val="00034947"/>
    <w:rsid w:val="00035546"/>
    <w:rsid w:val="000413C6"/>
    <w:rsid w:val="00041D0B"/>
    <w:rsid w:val="00041EE1"/>
    <w:rsid w:val="00043EEC"/>
    <w:rsid w:val="000444DF"/>
    <w:rsid w:val="0004485F"/>
    <w:rsid w:val="00045F75"/>
    <w:rsid w:val="00050282"/>
    <w:rsid w:val="00052908"/>
    <w:rsid w:val="0005727B"/>
    <w:rsid w:val="000713A1"/>
    <w:rsid w:val="00075E77"/>
    <w:rsid w:val="00077A45"/>
    <w:rsid w:val="000830A1"/>
    <w:rsid w:val="000833ED"/>
    <w:rsid w:val="00085DEB"/>
    <w:rsid w:val="00092250"/>
    <w:rsid w:val="000960A0"/>
    <w:rsid w:val="000A0424"/>
    <w:rsid w:val="000A11C3"/>
    <w:rsid w:val="000B3019"/>
    <w:rsid w:val="000C1A5B"/>
    <w:rsid w:val="000C5314"/>
    <w:rsid w:val="000C53D9"/>
    <w:rsid w:val="000C5437"/>
    <w:rsid w:val="000C54CD"/>
    <w:rsid w:val="000C56FC"/>
    <w:rsid w:val="000D454C"/>
    <w:rsid w:val="000D66D2"/>
    <w:rsid w:val="000E0168"/>
    <w:rsid w:val="000E0995"/>
    <w:rsid w:val="000E17B4"/>
    <w:rsid w:val="000E44AE"/>
    <w:rsid w:val="000E51C3"/>
    <w:rsid w:val="000E7DB3"/>
    <w:rsid w:val="000F139B"/>
    <w:rsid w:val="000F34CD"/>
    <w:rsid w:val="000F422D"/>
    <w:rsid w:val="000F4440"/>
    <w:rsid w:val="000F47B4"/>
    <w:rsid w:val="00101DF9"/>
    <w:rsid w:val="00104AEA"/>
    <w:rsid w:val="00104D86"/>
    <w:rsid w:val="00114603"/>
    <w:rsid w:val="00115DB3"/>
    <w:rsid w:val="001161AA"/>
    <w:rsid w:val="001174BE"/>
    <w:rsid w:val="00120CBB"/>
    <w:rsid w:val="00122076"/>
    <w:rsid w:val="00125912"/>
    <w:rsid w:val="00126E55"/>
    <w:rsid w:val="0013141B"/>
    <w:rsid w:val="00136284"/>
    <w:rsid w:val="001367DC"/>
    <w:rsid w:val="00136BB3"/>
    <w:rsid w:val="001457D6"/>
    <w:rsid w:val="0015603F"/>
    <w:rsid w:val="00160B40"/>
    <w:rsid w:val="001625C1"/>
    <w:rsid w:val="00162C50"/>
    <w:rsid w:val="00165677"/>
    <w:rsid w:val="0016749F"/>
    <w:rsid w:val="0016798F"/>
    <w:rsid w:val="001730C9"/>
    <w:rsid w:val="00174BB6"/>
    <w:rsid w:val="0017662D"/>
    <w:rsid w:val="00176D2E"/>
    <w:rsid w:val="00180FE9"/>
    <w:rsid w:val="00182197"/>
    <w:rsid w:val="001821DF"/>
    <w:rsid w:val="00182566"/>
    <w:rsid w:val="001842DF"/>
    <w:rsid w:val="00186066"/>
    <w:rsid w:val="001864C5"/>
    <w:rsid w:val="00190CE8"/>
    <w:rsid w:val="00196180"/>
    <w:rsid w:val="00196F27"/>
    <w:rsid w:val="001A2BF6"/>
    <w:rsid w:val="001A37E8"/>
    <w:rsid w:val="001A56CF"/>
    <w:rsid w:val="001A6F35"/>
    <w:rsid w:val="001B0110"/>
    <w:rsid w:val="001B03FC"/>
    <w:rsid w:val="001C0F04"/>
    <w:rsid w:val="001C3378"/>
    <w:rsid w:val="001C4363"/>
    <w:rsid w:val="001C594F"/>
    <w:rsid w:val="001D133C"/>
    <w:rsid w:val="001D3C0C"/>
    <w:rsid w:val="001D55F7"/>
    <w:rsid w:val="001E1F09"/>
    <w:rsid w:val="001E6057"/>
    <w:rsid w:val="001E612E"/>
    <w:rsid w:val="001E7E12"/>
    <w:rsid w:val="001F11D8"/>
    <w:rsid w:val="001F2AA4"/>
    <w:rsid w:val="001F33F6"/>
    <w:rsid w:val="001F46E7"/>
    <w:rsid w:val="001F47C8"/>
    <w:rsid w:val="001F5626"/>
    <w:rsid w:val="00202272"/>
    <w:rsid w:val="00203029"/>
    <w:rsid w:val="00206769"/>
    <w:rsid w:val="00211449"/>
    <w:rsid w:val="0021397E"/>
    <w:rsid w:val="00217D24"/>
    <w:rsid w:val="00225C9E"/>
    <w:rsid w:val="00227313"/>
    <w:rsid w:val="002274C6"/>
    <w:rsid w:val="00231FCF"/>
    <w:rsid w:val="002325E1"/>
    <w:rsid w:val="00243DAB"/>
    <w:rsid w:val="00256B76"/>
    <w:rsid w:val="002601FD"/>
    <w:rsid w:val="002615C7"/>
    <w:rsid w:val="00262437"/>
    <w:rsid w:val="002633EE"/>
    <w:rsid w:val="0026510D"/>
    <w:rsid w:val="00277A39"/>
    <w:rsid w:val="002828CB"/>
    <w:rsid w:val="002846F6"/>
    <w:rsid w:val="0028627F"/>
    <w:rsid w:val="002877B2"/>
    <w:rsid w:val="00290833"/>
    <w:rsid w:val="00292192"/>
    <w:rsid w:val="002936A1"/>
    <w:rsid w:val="00293E0C"/>
    <w:rsid w:val="00294458"/>
    <w:rsid w:val="00296519"/>
    <w:rsid w:val="00296CA3"/>
    <w:rsid w:val="002976F7"/>
    <w:rsid w:val="002A0A0A"/>
    <w:rsid w:val="002A1725"/>
    <w:rsid w:val="002A277A"/>
    <w:rsid w:val="002B1401"/>
    <w:rsid w:val="002B1F09"/>
    <w:rsid w:val="002B39FC"/>
    <w:rsid w:val="002B543D"/>
    <w:rsid w:val="002B5C9A"/>
    <w:rsid w:val="002C07E6"/>
    <w:rsid w:val="002C130C"/>
    <w:rsid w:val="002C227C"/>
    <w:rsid w:val="002C4584"/>
    <w:rsid w:val="002D0FCF"/>
    <w:rsid w:val="002D4E14"/>
    <w:rsid w:val="002D65C2"/>
    <w:rsid w:val="002D7A3B"/>
    <w:rsid w:val="002E1E20"/>
    <w:rsid w:val="00301446"/>
    <w:rsid w:val="00313B28"/>
    <w:rsid w:val="00316D07"/>
    <w:rsid w:val="00317ECB"/>
    <w:rsid w:val="0032008B"/>
    <w:rsid w:val="00321BF0"/>
    <w:rsid w:val="003223F1"/>
    <w:rsid w:val="00323463"/>
    <w:rsid w:val="00327B9E"/>
    <w:rsid w:val="00327F7E"/>
    <w:rsid w:val="0033024E"/>
    <w:rsid w:val="00330D34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A46"/>
    <w:rsid w:val="00353710"/>
    <w:rsid w:val="00356476"/>
    <w:rsid w:val="00357845"/>
    <w:rsid w:val="00357968"/>
    <w:rsid w:val="003640CA"/>
    <w:rsid w:val="00367B4B"/>
    <w:rsid w:val="00371111"/>
    <w:rsid w:val="003719E3"/>
    <w:rsid w:val="003724DF"/>
    <w:rsid w:val="00373014"/>
    <w:rsid w:val="00373B21"/>
    <w:rsid w:val="00374F4C"/>
    <w:rsid w:val="00384123"/>
    <w:rsid w:val="00392F4D"/>
    <w:rsid w:val="003969B7"/>
    <w:rsid w:val="00397200"/>
    <w:rsid w:val="003A0848"/>
    <w:rsid w:val="003A1AE5"/>
    <w:rsid w:val="003A1EA7"/>
    <w:rsid w:val="003A5363"/>
    <w:rsid w:val="003A5D6B"/>
    <w:rsid w:val="003A7D59"/>
    <w:rsid w:val="003B08F5"/>
    <w:rsid w:val="003B5415"/>
    <w:rsid w:val="003B5A0A"/>
    <w:rsid w:val="003B7835"/>
    <w:rsid w:val="003C226C"/>
    <w:rsid w:val="003C619E"/>
    <w:rsid w:val="003D0E6A"/>
    <w:rsid w:val="003D1F09"/>
    <w:rsid w:val="003D35F2"/>
    <w:rsid w:val="003E4907"/>
    <w:rsid w:val="003E4D32"/>
    <w:rsid w:val="003F181F"/>
    <w:rsid w:val="003F2EC4"/>
    <w:rsid w:val="003F59DB"/>
    <w:rsid w:val="0040162A"/>
    <w:rsid w:val="00401A51"/>
    <w:rsid w:val="004077DC"/>
    <w:rsid w:val="00410074"/>
    <w:rsid w:val="004126F0"/>
    <w:rsid w:val="004138D7"/>
    <w:rsid w:val="0042321B"/>
    <w:rsid w:val="00423A63"/>
    <w:rsid w:val="00424B9A"/>
    <w:rsid w:val="004271AF"/>
    <w:rsid w:val="004444E1"/>
    <w:rsid w:val="00444E17"/>
    <w:rsid w:val="00450114"/>
    <w:rsid w:val="004502E1"/>
    <w:rsid w:val="0045345A"/>
    <w:rsid w:val="00457871"/>
    <w:rsid w:val="00457F41"/>
    <w:rsid w:val="00467B18"/>
    <w:rsid w:val="00474F06"/>
    <w:rsid w:val="00476629"/>
    <w:rsid w:val="00476BAA"/>
    <w:rsid w:val="00477AC1"/>
    <w:rsid w:val="004825F0"/>
    <w:rsid w:val="00482D8B"/>
    <w:rsid w:val="00482F52"/>
    <w:rsid w:val="0048526A"/>
    <w:rsid w:val="00490A0B"/>
    <w:rsid w:val="004919E6"/>
    <w:rsid w:val="00493253"/>
    <w:rsid w:val="00493BAA"/>
    <w:rsid w:val="00495EC6"/>
    <w:rsid w:val="004967C6"/>
    <w:rsid w:val="00496D05"/>
    <w:rsid w:val="004A0614"/>
    <w:rsid w:val="004A0A45"/>
    <w:rsid w:val="004A1F9D"/>
    <w:rsid w:val="004A1FCB"/>
    <w:rsid w:val="004B1B19"/>
    <w:rsid w:val="004C2D65"/>
    <w:rsid w:val="004C62C9"/>
    <w:rsid w:val="004C7EF6"/>
    <w:rsid w:val="004D0F76"/>
    <w:rsid w:val="004D382A"/>
    <w:rsid w:val="004D45AA"/>
    <w:rsid w:val="004D5147"/>
    <w:rsid w:val="004E23A5"/>
    <w:rsid w:val="004E433C"/>
    <w:rsid w:val="004E508D"/>
    <w:rsid w:val="004E5352"/>
    <w:rsid w:val="004E6BBD"/>
    <w:rsid w:val="004E7CD4"/>
    <w:rsid w:val="004F0087"/>
    <w:rsid w:val="004F064B"/>
    <w:rsid w:val="004F3FF4"/>
    <w:rsid w:val="004F459E"/>
    <w:rsid w:val="004F7A6B"/>
    <w:rsid w:val="0050131F"/>
    <w:rsid w:val="0050535B"/>
    <w:rsid w:val="00511E5B"/>
    <w:rsid w:val="00511E7F"/>
    <w:rsid w:val="00512C3D"/>
    <w:rsid w:val="00516154"/>
    <w:rsid w:val="00516A27"/>
    <w:rsid w:val="005209D0"/>
    <w:rsid w:val="005313CE"/>
    <w:rsid w:val="00531A2C"/>
    <w:rsid w:val="00531C05"/>
    <w:rsid w:val="005321B3"/>
    <w:rsid w:val="0053426D"/>
    <w:rsid w:val="005364E3"/>
    <w:rsid w:val="00543886"/>
    <w:rsid w:val="00546F23"/>
    <w:rsid w:val="00566222"/>
    <w:rsid w:val="00566C19"/>
    <w:rsid w:val="00567511"/>
    <w:rsid w:val="0056789C"/>
    <w:rsid w:val="0057235C"/>
    <w:rsid w:val="00586690"/>
    <w:rsid w:val="0058761B"/>
    <w:rsid w:val="005931C8"/>
    <w:rsid w:val="00593515"/>
    <w:rsid w:val="00596766"/>
    <w:rsid w:val="005A0A55"/>
    <w:rsid w:val="005A2C09"/>
    <w:rsid w:val="005A2EE3"/>
    <w:rsid w:val="005A58A2"/>
    <w:rsid w:val="005B7C34"/>
    <w:rsid w:val="005B7CD3"/>
    <w:rsid w:val="005C0899"/>
    <w:rsid w:val="005C1F8F"/>
    <w:rsid w:val="005D1A2A"/>
    <w:rsid w:val="005D2333"/>
    <w:rsid w:val="005D2E50"/>
    <w:rsid w:val="005F5D4F"/>
    <w:rsid w:val="005F660F"/>
    <w:rsid w:val="005F6F2C"/>
    <w:rsid w:val="00605C42"/>
    <w:rsid w:val="00606105"/>
    <w:rsid w:val="006106BD"/>
    <w:rsid w:val="0061211D"/>
    <w:rsid w:val="00613834"/>
    <w:rsid w:val="00614E86"/>
    <w:rsid w:val="006162CA"/>
    <w:rsid w:val="006163A1"/>
    <w:rsid w:val="006208C4"/>
    <w:rsid w:val="00620E8D"/>
    <w:rsid w:val="00621151"/>
    <w:rsid w:val="00621535"/>
    <w:rsid w:val="00622519"/>
    <w:rsid w:val="0062566B"/>
    <w:rsid w:val="00626272"/>
    <w:rsid w:val="00626B5F"/>
    <w:rsid w:val="0063225E"/>
    <w:rsid w:val="00632B04"/>
    <w:rsid w:val="00644B0E"/>
    <w:rsid w:val="00644F13"/>
    <w:rsid w:val="0064728B"/>
    <w:rsid w:val="00650E2F"/>
    <w:rsid w:val="00651BA8"/>
    <w:rsid w:val="00655675"/>
    <w:rsid w:val="00656DE6"/>
    <w:rsid w:val="00667D0D"/>
    <w:rsid w:val="0067040D"/>
    <w:rsid w:val="006774E7"/>
    <w:rsid w:val="00680238"/>
    <w:rsid w:val="00682C14"/>
    <w:rsid w:val="00682F71"/>
    <w:rsid w:val="00685136"/>
    <w:rsid w:val="00687B26"/>
    <w:rsid w:val="00690313"/>
    <w:rsid w:val="006905C2"/>
    <w:rsid w:val="0069755F"/>
    <w:rsid w:val="006A0C5B"/>
    <w:rsid w:val="006A28CD"/>
    <w:rsid w:val="006A2B02"/>
    <w:rsid w:val="006A2BEA"/>
    <w:rsid w:val="006A5826"/>
    <w:rsid w:val="006A5B83"/>
    <w:rsid w:val="006A5FD1"/>
    <w:rsid w:val="006A7445"/>
    <w:rsid w:val="006B0081"/>
    <w:rsid w:val="006B6025"/>
    <w:rsid w:val="006C2E14"/>
    <w:rsid w:val="006C3CCC"/>
    <w:rsid w:val="006C4496"/>
    <w:rsid w:val="006C4E51"/>
    <w:rsid w:val="006D2597"/>
    <w:rsid w:val="006D6EEB"/>
    <w:rsid w:val="006D7DF9"/>
    <w:rsid w:val="006E48C2"/>
    <w:rsid w:val="006E4FD7"/>
    <w:rsid w:val="006F1C43"/>
    <w:rsid w:val="006F3934"/>
    <w:rsid w:val="006F42B9"/>
    <w:rsid w:val="006F4321"/>
    <w:rsid w:val="006F4AEC"/>
    <w:rsid w:val="006F526B"/>
    <w:rsid w:val="00700C35"/>
    <w:rsid w:val="007012FE"/>
    <w:rsid w:val="00704B81"/>
    <w:rsid w:val="00704C25"/>
    <w:rsid w:val="00704FD1"/>
    <w:rsid w:val="00705467"/>
    <w:rsid w:val="00706AEA"/>
    <w:rsid w:val="00707F9C"/>
    <w:rsid w:val="0071020A"/>
    <w:rsid w:val="00710224"/>
    <w:rsid w:val="0071127D"/>
    <w:rsid w:val="00713E46"/>
    <w:rsid w:val="00717EA2"/>
    <w:rsid w:val="0072194A"/>
    <w:rsid w:val="007223A8"/>
    <w:rsid w:val="00723704"/>
    <w:rsid w:val="0072394A"/>
    <w:rsid w:val="0072753A"/>
    <w:rsid w:val="0073162C"/>
    <w:rsid w:val="007338AA"/>
    <w:rsid w:val="00736C54"/>
    <w:rsid w:val="00743066"/>
    <w:rsid w:val="00745FC6"/>
    <w:rsid w:val="00751285"/>
    <w:rsid w:val="00755E80"/>
    <w:rsid w:val="00756ABB"/>
    <w:rsid w:val="00767C3B"/>
    <w:rsid w:val="0077158B"/>
    <w:rsid w:val="007737D5"/>
    <w:rsid w:val="00775F21"/>
    <w:rsid w:val="007866A9"/>
    <w:rsid w:val="00791C2D"/>
    <w:rsid w:val="007935B8"/>
    <w:rsid w:val="00797D7A"/>
    <w:rsid w:val="007A3E8D"/>
    <w:rsid w:val="007B1CDD"/>
    <w:rsid w:val="007B2193"/>
    <w:rsid w:val="007B6023"/>
    <w:rsid w:val="007B7C52"/>
    <w:rsid w:val="007C15D7"/>
    <w:rsid w:val="007C30B4"/>
    <w:rsid w:val="007C3BCE"/>
    <w:rsid w:val="007C55DC"/>
    <w:rsid w:val="007C688F"/>
    <w:rsid w:val="007D0547"/>
    <w:rsid w:val="007D399E"/>
    <w:rsid w:val="007D6182"/>
    <w:rsid w:val="007D7754"/>
    <w:rsid w:val="007E2B33"/>
    <w:rsid w:val="007E74D4"/>
    <w:rsid w:val="007E7D7C"/>
    <w:rsid w:val="007F31EA"/>
    <w:rsid w:val="007F4D42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205A3"/>
    <w:rsid w:val="00823149"/>
    <w:rsid w:val="0082647F"/>
    <w:rsid w:val="00831C51"/>
    <w:rsid w:val="00832729"/>
    <w:rsid w:val="00833D04"/>
    <w:rsid w:val="00833E0F"/>
    <w:rsid w:val="00834A95"/>
    <w:rsid w:val="008426C5"/>
    <w:rsid w:val="00843FBE"/>
    <w:rsid w:val="00844044"/>
    <w:rsid w:val="0085081E"/>
    <w:rsid w:val="008545D0"/>
    <w:rsid w:val="00866ECB"/>
    <w:rsid w:val="00870AF8"/>
    <w:rsid w:val="00874930"/>
    <w:rsid w:val="008815E1"/>
    <w:rsid w:val="008821A2"/>
    <w:rsid w:val="00882A2E"/>
    <w:rsid w:val="00882FCD"/>
    <w:rsid w:val="00883809"/>
    <w:rsid w:val="00893771"/>
    <w:rsid w:val="008976B5"/>
    <w:rsid w:val="008A2BE9"/>
    <w:rsid w:val="008A5686"/>
    <w:rsid w:val="008B50FF"/>
    <w:rsid w:val="008B5A50"/>
    <w:rsid w:val="008B60F0"/>
    <w:rsid w:val="008B6968"/>
    <w:rsid w:val="008C14BD"/>
    <w:rsid w:val="008C2966"/>
    <w:rsid w:val="008C7976"/>
    <w:rsid w:val="008D108D"/>
    <w:rsid w:val="008D5CA2"/>
    <w:rsid w:val="008D6D0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078"/>
    <w:rsid w:val="00901816"/>
    <w:rsid w:val="00903369"/>
    <w:rsid w:val="009105E6"/>
    <w:rsid w:val="00910E27"/>
    <w:rsid w:val="00914BAE"/>
    <w:rsid w:val="00914E93"/>
    <w:rsid w:val="00916863"/>
    <w:rsid w:val="00920E6C"/>
    <w:rsid w:val="009243F8"/>
    <w:rsid w:val="00925C23"/>
    <w:rsid w:val="00930ED9"/>
    <w:rsid w:val="00932670"/>
    <w:rsid w:val="009349C0"/>
    <w:rsid w:val="00936637"/>
    <w:rsid w:val="00943725"/>
    <w:rsid w:val="00944C34"/>
    <w:rsid w:val="009457C6"/>
    <w:rsid w:val="0095013C"/>
    <w:rsid w:val="00950D1A"/>
    <w:rsid w:val="00952AFC"/>
    <w:rsid w:val="00954F91"/>
    <w:rsid w:val="009566D4"/>
    <w:rsid w:val="00963A96"/>
    <w:rsid w:val="00964BBA"/>
    <w:rsid w:val="009665EF"/>
    <w:rsid w:val="00970CC1"/>
    <w:rsid w:val="00977A31"/>
    <w:rsid w:val="00983459"/>
    <w:rsid w:val="00984105"/>
    <w:rsid w:val="00993099"/>
    <w:rsid w:val="00993D5E"/>
    <w:rsid w:val="0099469E"/>
    <w:rsid w:val="00996106"/>
    <w:rsid w:val="009A0C9C"/>
    <w:rsid w:val="009A1EEA"/>
    <w:rsid w:val="009A204F"/>
    <w:rsid w:val="009A2D2C"/>
    <w:rsid w:val="009B2A3F"/>
    <w:rsid w:val="009B3054"/>
    <w:rsid w:val="009B484C"/>
    <w:rsid w:val="009B4F18"/>
    <w:rsid w:val="009B77B7"/>
    <w:rsid w:val="009C204A"/>
    <w:rsid w:val="009C20A7"/>
    <w:rsid w:val="009C24CC"/>
    <w:rsid w:val="009C62F0"/>
    <w:rsid w:val="009C66AC"/>
    <w:rsid w:val="009D11F7"/>
    <w:rsid w:val="009E0DFE"/>
    <w:rsid w:val="009E17B4"/>
    <w:rsid w:val="009E379C"/>
    <w:rsid w:val="009E3975"/>
    <w:rsid w:val="009E424C"/>
    <w:rsid w:val="009F1EE3"/>
    <w:rsid w:val="009F2CAF"/>
    <w:rsid w:val="009F5AAD"/>
    <w:rsid w:val="00A004A8"/>
    <w:rsid w:val="00A0161E"/>
    <w:rsid w:val="00A05104"/>
    <w:rsid w:val="00A057B1"/>
    <w:rsid w:val="00A06B38"/>
    <w:rsid w:val="00A10DB8"/>
    <w:rsid w:val="00A1298D"/>
    <w:rsid w:val="00A12E8C"/>
    <w:rsid w:val="00A145E9"/>
    <w:rsid w:val="00A14AFF"/>
    <w:rsid w:val="00A14DAC"/>
    <w:rsid w:val="00A16503"/>
    <w:rsid w:val="00A17961"/>
    <w:rsid w:val="00A2039F"/>
    <w:rsid w:val="00A20426"/>
    <w:rsid w:val="00A21BD7"/>
    <w:rsid w:val="00A226F8"/>
    <w:rsid w:val="00A24529"/>
    <w:rsid w:val="00A24AE9"/>
    <w:rsid w:val="00A25FCD"/>
    <w:rsid w:val="00A33D3B"/>
    <w:rsid w:val="00A36AF6"/>
    <w:rsid w:val="00A37734"/>
    <w:rsid w:val="00A418F3"/>
    <w:rsid w:val="00A44A56"/>
    <w:rsid w:val="00A44FFC"/>
    <w:rsid w:val="00A45AF3"/>
    <w:rsid w:val="00A52079"/>
    <w:rsid w:val="00A52FA0"/>
    <w:rsid w:val="00A53C81"/>
    <w:rsid w:val="00A54FD2"/>
    <w:rsid w:val="00A606CC"/>
    <w:rsid w:val="00A665D5"/>
    <w:rsid w:val="00A66875"/>
    <w:rsid w:val="00A72B09"/>
    <w:rsid w:val="00A76353"/>
    <w:rsid w:val="00A80631"/>
    <w:rsid w:val="00A80C81"/>
    <w:rsid w:val="00A83C3B"/>
    <w:rsid w:val="00A83E20"/>
    <w:rsid w:val="00A857A6"/>
    <w:rsid w:val="00A96F89"/>
    <w:rsid w:val="00AA1B23"/>
    <w:rsid w:val="00AA4064"/>
    <w:rsid w:val="00AA5284"/>
    <w:rsid w:val="00AA5BFC"/>
    <w:rsid w:val="00AB3639"/>
    <w:rsid w:val="00AB5020"/>
    <w:rsid w:val="00AB705A"/>
    <w:rsid w:val="00AC7EA5"/>
    <w:rsid w:val="00AD4489"/>
    <w:rsid w:val="00AD584D"/>
    <w:rsid w:val="00AE7B45"/>
    <w:rsid w:val="00AF62B0"/>
    <w:rsid w:val="00B00E3A"/>
    <w:rsid w:val="00B014C1"/>
    <w:rsid w:val="00B04A31"/>
    <w:rsid w:val="00B05A81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3148A"/>
    <w:rsid w:val="00B32553"/>
    <w:rsid w:val="00B32A17"/>
    <w:rsid w:val="00B3538A"/>
    <w:rsid w:val="00B37A6B"/>
    <w:rsid w:val="00B416E2"/>
    <w:rsid w:val="00B42E92"/>
    <w:rsid w:val="00B4795B"/>
    <w:rsid w:val="00B51DA3"/>
    <w:rsid w:val="00B53228"/>
    <w:rsid w:val="00B54E45"/>
    <w:rsid w:val="00B56BDE"/>
    <w:rsid w:val="00B56D55"/>
    <w:rsid w:val="00B577A3"/>
    <w:rsid w:val="00B64F8E"/>
    <w:rsid w:val="00B8013F"/>
    <w:rsid w:val="00B864FF"/>
    <w:rsid w:val="00B87A9E"/>
    <w:rsid w:val="00B90D63"/>
    <w:rsid w:val="00B92154"/>
    <w:rsid w:val="00B9276D"/>
    <w:rsid w:val="00B9297A"/>
    <w:rsid w:val="00B94242"/>
    <w:rsid w:val="00B9683E"/>
    <w:rsid w:val="00BA3D9C"/>
    <w:rsid w:val="00BA4E5D"/>
    <w:rsid w:val="00BA7665"/>
    <w:rsid w:val="00BA787C"/>
    <w:rsid w:val="00BB07F1"/>
    <w:rsid w:val="00BB28F1"/>
    <w:rsid w:val="00BC1300"/>
    <w:rsid w:val="00BC16D8"/>
    <w:rsid w:val="00BC477C"/>
    <w:rsid w:val="00BC6C94"/>
    <w:rsid w:val="00BD0462"/>
    <w:rsid w:val="00BD1D0C"/>
    <w:rsid w:val="00BD422C"/>
    <w:rsid w:val="00BD4BAE"/>
    <w:rsid w:val="00BD4DB8"/>
    <w:rsid w:val="00BD72A0"/>
    <w:rsid w:val="00BE15AA"/>
    <w:rsid w:val="00BE1DEA"/>
    <w:rsid w:val="00BE3711"/>
    <w:rsid w:val="00BE73B9"/>
    <w:rsid w:val="00BE78B7"/>
    <w:rsid w:val="00BF25CA"/>
    <w:rsid w:val="00BF3BC8"/>
    <w:rsid w:val="00C05A71"/>
    <w:rsid w:val="00C10762"/>
    <w:rsid w:val="00C112BD"/>
    <w:rsid w:val="00C1468C"/>
    <w:rsid w:val="00C16EA0"/>
    <w:rsid w:val="00C23F75"/>
    <w:rsid w:val="00C25567"/>
    <w:rsid w:val="00C27FE2"/>
    <w:rsid w:val="00C30B59"/>
    <w:rsid w:val="00C315DE"/>
    <w:rsid w:val="00C31C2D"/>
    <w:rsid w:val="00C3388C"/>
    <w:rsid w:val="00C351C3"/>
    <w:rsid w:val="00C43530"/>
    <w:rsid w:val="00C46BCD"/>
    <w:rsid w:val="00C53EF2"/>
    <w:rsid w:val="00C5719B"/>
    <w:rsid w:val="00C6623B"/>
    <w:rsid w:val="00C67B7A"/>
    <w:rsid w:val="00C711C7"/>
    <w:rsid w:val="00C77B22"/>
    <w:rsid w:val="00C81FF5"/>
    <w:rsid w:val="00C85E8A"/>
    <w:rsid w:val="00C86694"/>
    <w:rsid w:val="00C86F64"/>
    <w:rsid w:val="00C87C7A"/>
    <w:rsid w:val="00C937B5"/>
    <w:rsid w:val="00CA7634"/>
    <w:rsid w:val="00CA7F78"/>
    <w:rsid w:val="00CC0FD7"/>
    <w:rsid w:val="00CC284D"/>
    <w:rsid w:val="00CC31CF"/>
    <w:rsid w:val="00CC5B33"/>
    <w:rsid w:val="00CC5B4D"/>
    <w:rsid w:val="00CD319F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39EB"/>
    <w:rsid w:val="00D07D3A"/>
    <w:rsid w:val="00D10630"/>
    <w:rsid w:val="00D1274F"/>
    <w:rsid w:val="00D134C2"/>
    <w:rsid w:val="00D21498"/>
    <w:rsid w:val="00D23B9E"/>
    <w:rsid w:val="00D26703"/>
    <w:rsid w:val="00D31734"/>
    <w:rsid w:val="00D33B74"/>
    <w:rsid w:val="00D34114"/>
    <w:rsid w:val="00D363DD"/>
    <w:rsid w:val="00D37B45"/>
    <w:rsid w:val="00D4003D"/>
    <w:rsid w:val="00D4028F"/>
    <w:rsid w:val="00D42B10"/>
    <w:rsid w:val="00D52DE0"/>
    <w:rsid w:val="00D70E83"/>
    <w:rsid w:val="00D72A9F"/>
    <w:rsid w:val="00D73320"/>
    <w:rsid w:val="00D83151"/>
    <w:rsid w:val="00D874E0"/>
    <w:rsid w:val="00D912FE"/>
    <w:rsid w:val="00D91D5C"/>
    <w:rsid w:val="00D92791"/>
    <w:rsid w:val="00D93478"/>
    <w:rsid w:val="00DA0660"/>
    <w:rsid w:val="00DA5F9C"/>
    <w:rsid w:val="00DB1FFE"/>
    <w:rsid w:val="00DB2BDB"/>
    <w:rsid w:val="00DB324C"/>
    <w:rsid w:val="00DB3748"/>
    <w:rsid w:val="00DB6328"/>
    <w:rsid w:val="00DC0248"/>
    <w:rsid w:val="00DC0B53"/>
    <w:rsid w:val="00DC1663"/>
    <w:rsid w:val="00DD1C6B"/>
    <w:rsid w:val="00DE4DC4"/>
    <w:rsid w:val="00DE5ECE"/>
    <w:rsid w:val="00DE6B74"/>
    <w:rsid w:val="00DE706C"/>
    <w:rsid w:val="00DF02F8"/>
    <w:rsid w:val="00DF1A05"/>
    <w:rsid w:val="00DF6CAB"/>
    <w:rsid w:val="00DF7B7B"/>
    <w:rsid w:val="00E013EE"/>
    <w:rsid w:val="00E03360"/>
    <w:rsid w:val="00E04425"/>
    <w:rsid w:val="00E0571D"/>
    <w:rsid w:val="00E06C76"/>
    <w:rsid w:val="00E100DD"/>
    <w:rsid w:val="00E14BDF"/>
    <w:rsid w:val="00E15D1A"/>
    <w:rsid w:val="00E16E17"/>
    <w:rsid w:val="00E22C51"/>
    <w:rsid w:val="00E23111"/>
    <w:rsid w:val="00E30248"/>
    <w:rsid w:val="00E31CD4"/>
    <w:rsid w:val="00E31E84"/>
    <w:rsid w:val="00E40929"/>
    <w:rsid w:val="00E42BDD"/>
    <w:rsid w:val="00E50E65"/>
    <w:rsid w:val="00E5184E"/>
    <w:rsid w:val="00E5770F"/>
    <w:rsid w:val="00E615B2"/>
    <w:rsid w:val="00E63988"/>
    <w:rsid w:val="00E72E9D"/>
    <w:rsid w:val="00E84D46"/>
    <w:rsid w:val="00E8598A"/>
    <w:rsid w:val="00E86AA6"/>
    <w:rsid w:val="00E877AB"/>
    <w:rsid w:val="00E922B3"/>
    <w:rsid w:val="00E95474"/>
    <w:rsid w:val="00EA2C82"/>
    <w:rsid w:val="00EA5737"/>
    <w:rsid w:val="00EA5E8F"/>
    <w:rsid w:val="00EB0D7B"/>
    <w:rsid w:val="00EB1371"/>
    <w:rsid w:val="00EB416C"/>
    <w:rsid w:val="00EC07F6"/>
    <w:rsid w:val="00EC10C0"/>
    <w:rsid w:val="00ED0D1C"/>
    <w:rsid w:val="00ED1978"/>
    <w:rsid w:val="00ED34D2"/>
    <w:rsid w:val="00ED4AF7"/>
    <w:rsid w:val="00ED52CA"/>
    <w:rsid w:val="00ED5981"/>
    <w:rsid w:val="00ED5FFC"/>
    <w:rsid w:val="00EE04B7"/>
    <w:rsid w:val="00EE4759"/>
    <w:rsid w:val="00EE55F0"/>
    <w:rsid w:val="00EF2452"/>
    <w:rsid w:val="00EF2BF7"/>
    <w:rsid w:val="00EF392E"/>
    <w:rsid w:val="00EF48D6"/>
    <w:rsid w:val="00EF4DBB"/>
    <w:rsid w:val="00EF6268"/>
    <w:rsid w:val="00F006B5"/>
    <w:rsid w:val="00F02CA9"/>
    <w:rsid w:val="00F0415D"/>
    <w:rsid w:val="00F057B6"/>
    <w:rsid w:val="00F124C8"/>
    <w:rsid w:val="00F12E10"/>
    <w:rsid w:val="00F13033"/>
    <w:rsid w:val="00F133B8"/>
    <w:rsid w:val="00F149FF"/>
    <w:rsid w:val="00F23FE1"/>
    <w:rsid w:val="00F27183"/>
    <w:rsid w:val="00F352A6"/>
    <w:rsid w:val="00F35F12"/>
    <w:rsid w:val="00F36498"/>
    <w:rsid w:val="00F40911"/>
    <w:rsid w:val="00F43C67"/>
    <w:rsid w:val="00F46865"/>
    <w:rsid w:val="00F47191"/>
    <w:rsid w:val="00F479B5"/>
    <w:rsid w:val="00F51E49"/>
    <w:rsid w:val="00F53BA2"/>
    <w:rsid w:val="00F6136F"/>
    <w:rsid w:val="00F63D05"/>
    <w:rsid w:val="00F725F3"/>
    <w:rsid w:val="00F72A91"/>
    <w:rsid w:val="00F81166"/>
    <w:rsid w:val="00F8586C"/>
    <w:rsid w:val="00F9148B"/>
    <w:rsid w:val="00F92805"/>
    <w:rsid w:val="00F9379C"/>
    <w:rsid w:val="00F9462A"/>
    <w:rsid w:val="00F94B70"/>
    <w:rsid w:val="00F95118"/>
    <w:rsid w:val="00F954BE"/>
    <w:rsid w:val="00F9600C"/>
    <w:rsid w:val="00F97CEC"/>
    <w:rsid w:val="00FA305D"/>
    <w:rsid w:val="00FA45FD"/>
    <w:rsid w:val="00FA485E"/>
    <w:rsid w:val="00FA57F7"/>
    <w:rsid w:val="00FA5837"/>
    <w:rsid w:val="00FB00BF"/>
    <w:rsid w:val="00FB06EC"/>
    <w:rsid w:val="00FB2C16"/>
    <w:rsid w:val="00FB2EB5"/>
    <w:rsid w:val="00FB5283"/>
    <w:rsid w:val="00FB7689"/>
    <w:rsid w:val="00FC046D"/>
    <w:rsid w:val="00FC0571"/>
    <w:rsid w:val="00FC474B"/>
    <w:rsid w:val="00FC4796"/>
    <w:rsid w:val="00FC4B06"/>
    <w:rsid w:val="00FC566F"/>
    <w:rsid w:val="00FC5B3C"/>
    <w:rsid w:val="00FD311D"/>
    <w:rsid w:val="00FD335E"/>
    <w:rsid w:val="00FE22E3"/>
    <w:rsid w:val="00FE2BC0"/>
    <w:rsid w:val="00FE7BBA"/>
    <w:rsid w:val="00FF00E7"/>
    <w:rsid w:val="00FF0E9A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6E758"/>
  <w15:docId w15:val="{965ED6B6-20CA-4702-9482-C8E35DF9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243DA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43DAB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43D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43DA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43DAB"/>
    <w:rPr>
      <w:rFonts w:ascii="Courier New" w:eastAsia="Times New Roman" w:hAnsi="Courier New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5AD2-78EB-401D-8E15-EC969140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PS-User</cp:lastModifiedBy>
  <cp:revision>89</cp:revision>
  <dcterms:created xsi:type="dcterms:W3CDTF">2021-12-16T18:16:00Z</dcterms:created>
  <dcterms:modified xsi:type="dcterms:W3CDTF">2025-10-20T22:20:00Z</dcterms:modified>
</cp:coreProperties>
</file>